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1419BB19" w:rsidR="00D34403" w:rsidRPr="00267C5E" w:rsidRDefault="00D34403" w:rsidP="00D34403">
      <w:pPr>
        <w:pStyle w:val="Subtitle"/>
        <w:rPr>
          <w:rFonts w:ascii="Calibri" w:hAnsi="Calibri" w:cs="Calibri"/>
          <w:sz w:val="40"/>
          <w:szCs w:val="40"/>
        </w:rPr>
      </w:pPr>
      <w:r w:rsidRPr="00267C5E">
        <w:rPr>
          <w:rFonts w:ascii="Calibri" w:hAnsi="Calibri" w:cs="Calibri"/>
          <w:sz w:val="40"/>
          <w:szCs w:val="40"/>
        </w:rPr>
        <w:t>RF</w:t>
      </w:r>
      <w:r w:rsidR="00903A9B" w:rsidRPr="00267C5E">
        <w:rPr>
          <w:rFonts w:ascii="Calibri" w:hAnsi="Calibri" w:cs="Calibri"/>
          <w:sz w:val="40"/>
          <w:szCs w:val="40"/>
        </w:rPr>
        <w:t>P</w:t>
      </w:r>
      <w:r w:rsidRPr="00267C5E">
        <w:rPr>
          <w:rFonts w:ascii="Calibri" w:hAnsi="Calibri" w:cs="Calibri"/>
          <w:sz w:val="40"/>
          <w:szCs w:val="40"/>
        </w:rPr>
        <w:t xml:space="preserve"> No. 90</w:t>
      </w:r>
      <w:r w:rsidR="00267C5E" w:rsidRPr="00267C5E">
        <w:rPr>
          <w:rFonts w:ascii="Calibri" w:hAnsi="Calibri" w:cs="Calibri"/>
          <w:sz w:val="40"/>
          <w:szCs w:val="40"/>
        </w:rPr>
        <w:t>2167</w:t>
      </w:r>
    </w:p>
    <w:p w14:paraId="7D8620B9" w14:textId="77777777" w:rsidR="00D34403" w:rsidRPr="00267C5E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267C5E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267C5E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267C5E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C0CBABB" w14:textId="075877D4" w:rsidR="00267C5E" w:rsidRPr="00267C5E" w:rsidRDefault="00267C5E" w:rsidP="00267C5E">
      <w:pPr>
        <w:pStyle w:val="RFP-QHeader2"/>
        <w:rPr>
          <w:rFonts w:ascii="Calibri" w:hAnsi="Calibri" w:cs="Calibri"/>
          <w:sz w:val="40"/>
          <w:szCs w:val="40"/>
        </w:rPr>
      </w:pPr>
      <w:r w:rsidRPr="00267C5E">
        <w:rPr>
          <w:rFonts w:ascii="Calibri" w:hAnsi="Calibri" w:cs="Calibri"/>
          <w:sz w:val="40"/>
          <w:szCs w:val="40"/>
        </w:rPr>
        <w:t>MEDICAL THERAPY STAFFING SERVICES</w:t>
      </w:r>
    </w:p>
    <w:p w14:paraId="529D0CF2" w14:textId="77777777" w:rsidR="00DD5A33" w:rsidRPr="00267C5E" w:rsidRDefault="00DD5A33">
      <w:pPr>
        <w:jc w:val="center"/>
        <w:rPr>
          <w:rFonts w:ascii="Calibri" w:hAnsi="Calibri" w:cs="Calibri"/>
          <w:b/>
          <w:sz w:val="20"/>
        </w:rPr>
      </w:pPr>
    </w:p>
    <w:p w14:paraId="6E068B5C" w14:textId="5D7B5851" w:rsidR="008B5AFB" w:rsidRPr="00267C5E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 w:rsidRPr="00267C5E"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267C5E">
        <w:rPr>
          <w:rFonts w:ascii="Calibri" w:hAnsi="Calibri" w:cs="Calibri"/>
          <w:b/>
          <w:sz w:val="28"/>
          <w:szCs w:val="28"/>
        </w:rPr>
        <w:t xml:space="preserve"> Held </w:t>
      </w:r>
      <w:r w:rsidR="008A60BD" w:rsidRPr="00267C5E">
        <w:rPr>
          <w:rFonts w:ascii="Calibri" w:hAnsi="Calibri" w:cs="Calibri"/>
          <w:b/>
          <w:sz w:val="28"/>
          <w:szCs w:val="28"/>
        </w:rPr>
        <w:t>B</w:t>
      </w:r>
      <w:r w:rsidR="007E065F" w:rsidRPr="00267C5E">
        <w:rPr>
          <w:rFonts w:ascii="Calibri" w:hAnsi="Calibri" w:cs="Calibri"/>
          <w:b/>
          <w:sz w:val="28"/>
          <w:szCs w:val="28"/>
        </w:rPr>
        <w:t>idders</w:t>
      </w:r>
      <w:r w:rsidR="00583B9A">
        <w:rPr>
          <w:rFonts w:ascii="Calibri" w:hAnsi="Calibri" w:cs="Calibri"/>
          <w:b/>
          <w:sz w:val="28"/>
          <w:szCs w:val="28"/>
        </w:rPr>
        <w:t xml:space="preserve"> </w:t>
      </w:r>
      <w:r w:rsidR="008A60BD" w:rsidRPr="00267C5E">
        <w:rPr>
          <w:rFonts w:ascii="Calibri" w:hAnsi="Calibri" w:cs="Calibri"/>
          <w:b/>
          <w:sz w:val="28"/>
          <w:szCs w:val="28"/>
        </w:rPr>
        <w:t>C</w:t>
      </w:r>
      <w:r w:rsidR="007E065F" w:rsidRPr="00267C5E">
        <w:rPr>
          <w:rFonts w:ascii="Calibri" w:hAnsi="Calibri" w:cs="Calibri"/>
          <w:b/>
          <w:sz w:val="28"/>
          <w:szCs w:val="28"/>
        </w:rPr>
        <w:t>onference</w:t>
      </w:r>
      <w:r w:rsidR="00267C5E" w:rsidRPr="00267C5E">
        <w:rPr>
          <w:rFonts w:ascii="Calibri" w:hAnsi="Calibri" w:cs="Calibri"/>
          <w:b/>
          <w:sz w:val="28"/>
          <w:szCs w:val="28"/>
        </w:rPr>
        <w:t xml:space="preserve"> 8/30/2022</w:t>
      </w:r>
    </w:p>
    <w:p w14:paraId="0C1D3466" w14:textId="77777777" w:rsidR="00985AE1" w:rsidRPr="00267C5E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01E7DA5E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D34403" w:rsidRPr="00267C5E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903A9B" w:rsidRPr="00267C5E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267C5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267C5E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267C5E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 w:rsidRPr="00267C5E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267C5E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267C5E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267C5E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8A60BD" w:rsidRPr="00267C5E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267C5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267C5E">
              <w:rPr>
                <w:rFonts w:ascii="Calibri" w:hAnsi="Calibri" w:cs="Calibri"/>
                <w:b/>
                <w:sz w:val="28"/>
                <w:szCs w:val="28"/>
              </w:rPr>
              <w:t>Bidders Conferenc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47A8195C" w:rsidR="00ED5291" w:rsidRPr="0062630A" w:rsidRDefault="00243E1A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54C93FF9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461B307" w14:textId="31DB2EA1" w:rsidR="00DD5A33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lastRenderedPageBreak/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Pr="00985AE1">
        <w:rPr>
          <w:rFonts w:ascii="Calibri" w:hAnsi="Calibri" w:cs="Calibri"/>
        </w:rPr>
        <w:t>:</w:t>
      </w:r>
    </w:p>
    <w:p w14:paraId="4098B666" w14:textId="77777777" w:rsidR="00583B9A" w:rsidRPr="00985AE1" w:rsidRDefault="00583B9A" w:rsidP="00E6575A">
      <w:pPr>
        <w:keepNext/>
        <w:spacing w:after="120"/>
        <w:rPr>
          <w:rFonts w:ascii="Calibri" w:hAnsi="Calibri" w:cs="Calibri"/>
        </w:rPr>
      </w:pPr>
    </w:p>
    <w:tbl>
      <w:tblPr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546"/>
        <w:gridCol w:w="3090"/>
        <w:gridCol w:w="3888"/>
      </w:tblGrid>
      <w:tr w:rsidR="00530140" w:rsidRPr="00985AE1" w14:paraId="21F29C3B" w14:textId="77777777" w:rsidTr="00611965">
        <w:trPr>
          <w:cantSplit/>
          <w:tblHeader/>
        </w:trPr>
        <w:tc>
          <w:tcPr>
            <w:tcW w:w="630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546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0140" w:rsidRPr="00985AE1" w14:paraId="5CBBDC46" w14:textId="77777777" w:rsidTr="00611965">
        <w:tc>
          <w:tcPr>
            <w:tcW w:w="630" w:type="dxa"/>
            <w:vMerge w:val="restart"/>
          </w:tcPr>
          <w:p w14:paraId="73604E36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A55218" w14:textId="3AE0C48D" w:rsidR="00634894" w:rsidRPr="00583B9A" w:rsidRDefault="00560B6F" w:rsidP="00634894">
            <w:pPr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583B9A">
              <w:rPr>
                <w:rFonts w:ascii="Calibri" w:hAnsi="Calibri" w:cs="Calibri"/>
                <w:bCs/>
                <w:sz w:val="20"/>
              </w:rPr>
              <w:t>AeroLine</w:t>
            </w:r>
            <w:proofErr w:type="spellEnd"/>
            <w:r w:rsidRPr="00583B9A">
              <w:rPr>
                <w:rFonts w:ascii="Calibri" w:hAnsi="Calibri" w:cs="Calibri"/>
                <w:bCs/>
                <w:sz w:val="20"/>
              </w:rPr>
              <w:t xml:space="preserve"> International</w:t>
            </w:r>
          </w:p>
          <w:p w14:paraId="71B7A514" w14:textId="5BE12E76" w:rsidR="00402D5C" w:rsidRPr="00583B9A" w:rsidRDefault="00402D5C" w:rsidP="00634894">
            <w:pPr>
              <w:pStyle w:val="Header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40B18A9A" w:rsidR="00634894" w:rsidRPr="00583B9A" w:rsidRDefault="00560B6F" w:rsidP="00530140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  <w:r w:rsidRPr="00583B9A">
              <w:rPr>
                <w:rFonts w:ascii="Calibri" w:hAnsi="Calibri" w:cs="Calibri"/>
                <w:bCs/>
                <w:sz w:val="20"/>
              </w:rPr>
              <w:t>Abhishek Paul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77777777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530140" w:rsidRPr="00985AE1" w14:paraId="4125947A" w14:textId="77777777" w:rsidTr="00611965">
        <w:tc>
          <w:tcPr>
            <w:tcW w:w="630" w:type="dxa"/>
            <w:vMerge/>
          </w:tcPr>
          <w:p w14:paraId="2DFE5567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583B9A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583B9A" w:rsidRDefault="00530140" w:rsidP="00530140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2578BA2A" w:rsidR="00530140" w:rsidRPr="00985AE1" w:rsidRDefault="00530140" w:rsidP="006A2053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560B6F" w:rsidRPr="00583B9A">
              <w:rPr>
                <w:rFonts w:ascii="Calibri" w:hAnsi="Calibri" w:cs="Calibri"/>
                <w:b/>
                <w:bCs/>
                <w:sz w:val="20"/>
              </w:rPr>
              <w:t>paul@aerolineinternational.com</w:t>
            </w:r>
          </w:p>
        </w:tc>
      </w:tr>
      <w:tr w:rsidR="00530140" w:rsidRPr="00985AE1" w14:paraId="4680F63B" w14:textId="77777777" w:rsidTr="00611965">
        <w:tc>
          <w:tcPr>
            <w:tcW w:w="630" w:type="dxa"/>
            <w:vMerge/>
          </w:tcPr>
          <w:p w14:paraId="59BDE6FB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583B9A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583B9A" w:rsidRDefault="00530140" w:rsidP="00530140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3A5C0E92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560B6F" w:rsidRPr="00583B9A">
              <w:rPr>
                <w:rFonts w:ascii="Calibri" w:hAnsi="Calibri" w:cs="Calibri"/>
                <w:b/>
                <w:bCs/>
                <w:sz w:val="20"/>
              </w:rPr>
              <w:t>Y</w:t>
            </w:r>
            <w:r w:rsidR="00583B9A" w:rsidRPr="00583B9A">
              <w:rPr>
                <w:rFonts w:ascii="Calibri" w:hAnsi="Calibri" w:cs="Calibri"/>
                <w:b/>
                <w:bCs/>
                <w:sz w:val="20"/>
              </w:rPr>
              <w:t>es</w:t>
            </w:r>
          </w:p>
        </w:tc>
      </w:tr>
      <w:tr w:rsidR="00530140" w:rsidRPr="00985AE1" w14:paraId="6E74D7EC" w14:textId="77777777" w:rsidTr="00611965">
        <w:tc>
          <w:tcPr>
            <w:tcW w:w="630" w:type="dxa"/>
            <w:vMerge/>
          </w:tcPr>
          <w:p w14:paraId="5C7304EE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583B9A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583B9A" w:rsidRDefault="00530140" w:rsidP="00530140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43FC9D9E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560B6F">
              <w:rPr>
                <w:rFonts w:ascii="Calibri" w:hAnsi="Calibri" w:cs="Calibri"/>
                <w:sz w:val="20"/>
              </w:rPr>
              <w:t xml:space="preserve"> </w:t>
            </w:r>
            <w:r w:rsidR="00583B9A" w:rsidRPr="00583B9A"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530140" w:rsidRPr="00985AE1" w14:paraId="01642041" w14:textId="77777777" w:rsidTr="00611965">
        <w:tc>
          <w:tcPr>
            <w:tcW w:w="630" w:type="dxa"/>
            <w:vMerge/>
          </w:tcPr>
          <w:p w14:paraId="138C6FB9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583B9A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583B9A" w:rsidRDefault="00530140" w:rsidP="00530140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77777777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0655C4" w:rsidRPr="00985AE1" w14:paraId="0D5FDAD8" w14:textId="77777777" w:rsidTr="00611965">
        <w:tc>
          <w:tcPr>
            <w:tcW w:w="630" w:type="dxa"/>
            <w:vMerge w:val="restart"/>
          </w:tcPr>
          <w:p w14:paraId="793605B2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401F18" w14:textId="1E49588B" w:rsidR="007E42B7" w:rsidRPr="00583B9A" w:rsidRDefault="007E42B7" w:rsidP="007E42B7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IMCS Group Inc.</w:t>
            </w:r>
          </w:p>
          <w:p w14:paraId="7ED697F2" w14:textId="62C3D054" w:rsidR="007E42B7" w:rsidRPr="00583B9A" w:rsidRDefault="007E42B7" w:rsidP="007E42B7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9901 East Valley Ranch</w:t>
            </w:r>
            <w:r w:rsidR="00233223" w:rsidRPr="00583B9A">
              <w:rPr>
                <w:bCs/>
                <w:sz w:val="20"/>
              </w:rPr>
              <w:t xml:space="preserve"> Parkway</w:t>
            </w:r>
          </w:p>
          <w:p w14:paraId="514E8EE2" w14:textId="0D1C05FA" w:rsidR="007E42B7" w:rsidRPr="00583B9A" w:rsidRDefault="007E42B7" w:rsidP="007E42B7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Suite 3020</w:t>
            </w:r>
          </w:p>
          <w:p w14:paraId="5969458A" w14:textId="21968BDA" w:rsidR="007E42B7" w:rsidRPr="00583B9A" w:rsidRDefault="007E42B7" w:rsidP="007E42B7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Irving, Texas 75063</w:t>
            </w:r>
          </w:p>
          <w:p w14:paraId="27F59651" w14:textId="1EDD3672" w:rsidR="000655C4" w:rsidRPr="00583B9A" w:rsidRDefault="000655C4" w:rsidP="000655C4">
            <w:pPr>
              <w:pStyle w:val="Header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23E188C9" w:rsidR="000655C4" w:rsidRPr="00583B9A" w:rsidRDefault="007E42B7" w:rsidP="000655C4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  <w:r w:rsidRPr="00583B9A">
              <w:rPr>
                <w:rFonts w:ascii="Calibri" w:hAnsi="Calibri" w:cs="Calibri"/>
                <w:bCs/>
                <w:sz w:val="20"/>
              </w:rPr>
              <w:t>Ajit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655C4" w:rsidRPr="00985AE1" w14:paraId="212749AB" w14:textId="77777777" w:rsidTr="00611965">
        <w:tc>
          <w:tcPr>
            <w:tcW w:w="630" w:type="dxa"/>
            <w:vMerge/>
          </w:tcPr>
          <w:p w14:paraId="315B4093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1269" w14:textId="77777777" w:rsidR="000655C4" w:rsidRPr="00583B9A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3F2CE" w14:textId="77777777" w:rsidR="000655C4" w:rsidRPr="00583B9A" w:rsidRDefault="000655C4" w:rsidP="000655C4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68633" w14:textId="46C776D8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233223" w:rsidRPr="00583B9A">
              <w:rPr>
                <w:rFonts w:ascii="Calibri" w:hAnsi="Calibri" w:cs="Calibri"/>
                <w:b/>
                <w:bCs/>
                <w:sz w:val="20"/>
              </w:rPr>
              <w:t>presales@imcsgroup.net</w:t>
            </w:r>
          </w:p>
        </w:tc>
      </w:tr>
      <w:tr w:rsidR="000655C4" w:rsidRPr="00985AE1" w14:paraId="51B061CC" w14:textId="77777777" w:rsidTr="00611965">
        <w:tc>
          <w:tcPr>
            <w:tcW w:w="630" w:type="dxa"/>
            <w:vMerge/>
          </w:tcPr>
          <w:p w14:paraId="7B41DCB7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D5025" w14:textId="77777777" w:rsidR="000655C4" w:rsidRPr="00583B9A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85211" w14:textId="77777777" w:rsidR="000655C4" w:rsidRPr="00583B9A" w:rsidRDefault="000655C4" w:rsidP="000655C4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1199D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0655C4" w:rsidRPr="00985AE1" w14:paraId="3A5DD0BC" w14:textId="77777777" w:rsidTr="00611965">
        <w:tc>
          <w:tcPr>
            <w:tcW w:w="630" w:type="dxa"/>
            <w:vMerge/>
          </w:tcPr>
          <w:p w14:paraId="76A49DB5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3175A" w14:textId="77777777" w:rsidR="000655C4" w:rsidRPr="00583B9A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38F11" w14:textId="77777777" w:rsidR="000655C4" w:rsidRPr="00583B9A" w:rsidRDefault="000655C4" w:rsidP="000655C4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461EF" w14:textId="65D0BAE9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7E42B7">
              <w:rPr>
                <w:rFonts w:ascii="Calibri" w:hAnsi="Calibri" w:cs="Calibri"/>
                <w:sz w:val="20"/>
              </w:rPr>
              <w:t xml:space="preserve"> </w:t>
            </w:r>
            <w:r w:rsidR="00583B9A" w:rsidRPr="00583B9A"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0655C4" w:rsidRPr="00985AE1" w14:paraId="6A583B0A" w14:textId="77777777" w:rsidTr="00611965">
        <w:tc>
          <w:tcPr>
            <w:tcW w:w="630" w:type="dxa"/>
            <w:vMerge/>
          </w:tcPr>
          <w:p w14:paraId="3C1D9E0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36C45" w14:textId="77777777" w:rsidR="000655C4" w:rsidRPr="00583B9A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D8016" w14:textId="77777777" w:rsidR="000655C4" w:rsidRPr="00583B9A" w:rsidRDefault="000655C4" w:rsidP="000655C4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7B0D8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33223" w:rsidRPr="00985AE1" w14:paraId="51B4056C" w14:textId="77777777" w:rsidTr="00611965">
        <w:tc>
          <w:tcPr>
            <w:tcW w:w="630" w:type="dxa"/>
            <w:vMerge w:val="restart"/>
          </w:tcPr>
          <w:p w14:paraId="55DDD00A" w14:textId="77777777" w:rsidR="00233223" w:rsidRPr="00530140" w:rsidRDefault="00233223" w:rsidP="00233223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  <w:bookmarkStart w:id="0" w:name="_Hlk112750362"/>
          </w:p>
        </w:tc>
        <w:tc>
          <w:tcPr>
            <w:tcW w:w="354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9BD454" w14:textId="77777777" w:rsidR="005B4A53" w:rsidRPr="00583B9A" w:rsidRDefault="005B4A53" w:rsidP="005B4A53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IMCS Group Inc.</w:t>
            </w:r>
          </w:p>
          <w:p w14:paraId="682D54CF" w14:textId="77777777" w:rsidR="005B4A53" w:rsidRPr="00583B9A" w:rsidRDefault="005B4A53" w:rsidP="005B4A53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9901 East Valley Ranch Parkway</w:t>
            </w:r>
          </w:p>
          <w:p w14:paraId="2E1B6F2E" w14:textId="77777777" w:rsidR="005B4A53" w:rsidRPr="00583B9A" w:rsidRDefault="005B4A53" w:rsidP="005B4A53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Suite 3020</w:t>
            </w:r>
          </w:p>
          <w:p w14:paraId="6D84F35A" w14:textId="77777777" w:rsidR="005B4A53" w:rsidRPr="00583B9A" w:rsidRDefault="005B4A53" w:rsidP="005B4A53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Irving, Texas 75063</w:t>
            </w:r>
          </w:p>
          <w:p w14:paraId="576C7F55" w14:textId="4ED2FF60" w:rsidR="00233223" w:rsidRPr="00583B9A" w:rsidRDefault="00233223" w:rsidP="00233223">
            <w:pPr>
              <w:rPr>
                <w:bCs/>
                <w:sz w:val="20"/>
              </w:rPr>
            </w:pPr>
          </w:p>
          <w:p w14:paraId="7CF75270" w14:textId="1D110F10" w:rsidR="00233223" w:rsidRPr="00583B9A" w:rsidRDefault="00233223" w:rsidP="00233223">
            <w:pPr>
              <w:pStyle w:val="Header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2A0D4" w14:textId="7A41B3ED" w:rsidR="00233223" w:rsidRPr="00583B9A" w:rsidRDefault="00611965" w:rsidP="00233223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  <w:r w:rsidRPr="00583B9A">
              <w:rPr>
                <w:rFonts w:ascii="Calibri" w:hAnsi="Calibri" w:cs="Calibri"/>
                <w:bCs/>
                <w:sz w:val="20"/>
              </w:rPr>
              <w:t>ASIF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80AE85" w14:textId="77777777" w:rsidR="00233223" w:rsidRPr="00985AE1" w:rsidRDefault="00233223" w:rsidP="00233223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233223" w:rsidRPr="00985AE1" w14:paraId="09057243" w14:textId="77777777" w:rsidTr="00611965">
        <w:tc>
          <w:tcPr>
            <w:tcW w:w="630" w:type="dxa"/>
            <w:vMerge/>
          </w:tcPr>
          <w:p w14:paraId="0240E9AA" w14:textId="77777777" w:rsidR="00233223" w:rsidRPr="00530140" w:rsidRDefault="00233223" w:rsidP="0023322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50C1AD" w14:textId="77777777" w:rsidR="00233223" w:rsidRPr="00583B9A" w:rsidRDefault="00233223" w:rsidP="0023322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2D60E" w14:textId="77777777" w:rsidR="00233223" w:rsidRPr="00583B9A" w:rsidRDefault="00233223" w:rsidP="00233223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7A9726" w14:textId="01EA09B6" w:rsidR="00233223" w:rsidRPr="00985AE1" w:rsidRDefault="00233223" w:rsidP="00233223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594EA4" w:rsidRPr="00583B9A">
              <w:rPr>
                <w:rFonts w:ascii="Calibri" w:hAnsi="Calibri" w:cs="Calibri"/>
                <w:b/>
                <w:bCs/>
                <w:sz w:val="20"/>
              </w:rPr>
              <w:t>presales@imcsgroup.net</w:t>
            </w:r>
          </w:p>
        </w:tc>
      </w:tr>
      <w:tr w:rsidR="00233223" w:rsidRPr="00985AE1" w14:paraId="2DD08A21" w14:textId="77777777" w:rsidTr="00611965">
        <w:tc>
          <w:tcPr>
            <w:tcW w:w="630" w:type="dxa"/>
            <w:vMerge/>
          </w:tcPr>
          <w:p w14:paraId="30FD2592" w14:textId="77777777" w:rsidR="00233223" w:rsidRPr="00530140" w:rsidRDefault="00233223" w:rsidP="0023322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971279" w14:textId="77777777" w:rsidR="00233223" w:rsidRPr="00583B9A" w:rsidRDefault="00233223" w:rsidP="0023322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ACB441" w14:textId="77777777" w:rsidR="00233223" w:rsidRPr="00583B9A" w:rsidRDefault="00233223" w:rsidP="00233223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8BE4AC" w14:textId="77777777" w:rsidR="00233223" w:rsidRPr="00985AE1" w:rsidRDefault="00233223" w:rsidP="00233223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233223" w:rsidRPr="00985AE1" w14:paraId="4C6F877D" w14:textId="77777777" w:rsidTr="00611965">
        <w:tc>
          <w:tcPr>
            <w:tcW w:w="630" w:type="dxa"/>
            <w:vMerge/>
          </w:tcPr>
          <w:p w14:paraId="344FE031" w14:textId="77777777" w:rsidR="00233223" w:rsidRPr="00530140" w:rsidRDefault="00233223" w:rsidP="0023322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88739" w14:textId="77777777" w:rsidR="00233223" w:rsidRPr="00583B9A" w:rsidRDefault="00233223" w:rsidP="0023322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48843B" w14:textId="77777777" w:rsidR="00233223" w:rsidRPr="00583B9A" w:rsidRDefault="00233223" w:rsidP="00233223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57BE9" w14:textId="77777777" w:rsidR="00233223" w:rsidRPr="00985AE1" w:rsidRDefault="00233223" w:rsidP="00233223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233223" w:rsidRPr="00985AE1" w14:paraId="60173957" w14:textId="77777777" w:rsidTr="00611965">
        <w:tc>
          <w:tcPr>
            <w:tcW w:w="630" w:type="dxa"/>
            <w:vMerge/>
          </w:tcPr>
          <w:p w14:paraId="6DADAB56" w14:textId="77777777" w:rsidR="00233223" w:rsidRPr="00530140" w:rsidRDefault="00233223" w:rsidP="0023322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92F5C8" w14:textId="77777777" w:rsidR="00233223" w:rsidRPr="00583B9A" w:rsidRDefault="00233223" w:rsidP="0023322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EBD718" w14:textId="77777777" w:rsidR="00233223" w:rsidRPr="00583B9A" w:rsidRDefault="00233223" w:rsidP="00233223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A77A9A" w14:textId="77777777" w:rsidR="00233223" w:rsidRPr="00985AE1" w:rsidRDefault="00233223" w:rsidP="00233223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611965" w:rsidRPr="00985AE1" w14:paraId="4DF4D5C3" w14:textId="77777777" w:rsidTr="00611965">
        <w:tc>
          <w:tcPr>
            <w:tcW w:w="630" w:type="dxa"/>
            <w:vMerge w:val="restart"/>
          </w:tcPr>
          <w:p w14:paraId="3219152B" w14:textId="77777777" w:rsidR="00611965" w:rsidRPr="00530140" w:rsidRDefault="00611965" w:rsidP="0061196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  <w:bookmarkStart w:id="1" w:name="_Hlk112750879"/>
            <w:bookmarkEnd w:id="0"/>
          </w:p>
        </w:tc>
        <w:tc>
          <w:tcPr>
            <w:tcW w:w="354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DD34A" w14:textId="77777777" w:rsidR="00611965" w:rsidRPr="00583B9A" w:rsidRDefault="00611965" w:rsidP="00611965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IMCS Group Inc.</w:t>
            </w:r>
          </w:p>
          <w:p w14:paraId="4FAF67FE" w14:textId="77777777" w:rsidR="00611965" w:rsidRPr="00583B9A" w:rsidRDefault="00611965" w:rsidP="00611965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9901 East Valley Ranch Parkway</w:t>
            </w:r>
          </w:p>
          <w:p w14:paraId="17355843" w14:textId="77777777" w:rsidR="00611965" w:rsidRPr="00583B9A" w:rsidRDefault="00611965" w:rsidP="00611965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Suite 3020</w:t>
            </w:r>
          </w:p>
          <w:p w14:paraId="7487C5C6" w14:textId="77777777" w:rsidR="00611965" w:rsidRPr="00583B9A" w:rsidRDefault="00611965" w:rsidP="00611965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Irving, Texas 75063</w:t>
            </w:r>
          </w:p>
          <w:p w14:paraId="17BB290E" w14:textId="77777777" w:rsidR="00611965" w:rsidRPr="00583B9A" w:rsidRDefault="00611965" w:rsidP="00611965">
            <w:pPr>
              <w:rPr>
                <w:bCs/>
                <w:sz w:val="20"/>
              </w:rPr>
            </w:pPr>
          </w:p>
          <w:p w14:paraId="0222B5C3" w14:textId="77777777" w:rsidR="00611965" w:rsidRPr="00583B9A" w:rsidRDefault="00611965" w:rsidP="00611965">
            <w:pPr>
              <w:pStyle w:val="Header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A3ABBF" w14:textId="5AEA7F04" w:rsidR="00611965" w:rsidRPr="00583B9A" w:rsidRDefault="00611965" w:rsidP="00611965">
            <w:pPr>
              <w:rPr>
                <w:rFonts w:ascii="Calibri" w:hAnsi="Calibri" w:cs="Calibri"/>
                <w:bCs/>
                <w:sz w:val="20"/>
              </w:rPr>
            </w:pPr>
            <w:r w:rsidRPr="00583B9A">
              <w:rPr>
                <w:rFonts w:ascii="Calibri" w:hAnsi="Calibri" w:cs="Calibri"/>
                <w:bCs/>
                <w:sz w:val="20"/>
              </w:rPr>
              <w:t>Manish Jamwal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0070D2" w14:textId="77777777" w:rsidR="00611965" w:rsidRPr="00985AE1" w:rsidRDefault="00611965" w:rsidP="0061196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611965" w:rsidRPr="00985AE1" w14:paraId="050F329C" w14:textId="77777777" w:rsidTr="00611965">
        <w:tc>
          <w:tcPr>
            <w:tcW w:w="630" w:type="dxa"/>
            <w:vMerge/>
          </w:tcPr>
          <w:p w14:paraId="44B96E3D" w14:textId="77777777" w:rsidR="00611965" w:rsidRPr="00530140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C6E94A" w14:textId="77777777" w:rsidR="00611965" w:rsidRPr="00583B9A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F0682B" w14:textId="77777777" w:rsidR="00611965" w:rsidRPr="00583B9A" w:rsidRDefault="00611965" w:rsidP="00611965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D8FA83" w14:textId="46CA0C60" w:rsidR="00611965" w:rsidRPr="00985AE1" w:rsidRDefault="00611965" w:rsidP="0061196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594EA4" w:rsidRPr="00583B9A">
              <w:rPr>
                <w:rFonts w:ascii="Calibri" w:hAnsi="Calibri" w:cs="Calibri"/>
                <w:b/>
                <w:bCs/>
                <w:sz w:val="20"/>
              </w:rPr>
              <w:t>presales@imcsgroup.net</w:t>
            </w:r>
          </w:p>
        </w:tc>
      </w:tr>
      <w:tr w:rsidR="00611965" w:rsidRPr="00985AE1" w14:paraId="1925DB56" w14:textId="77777777" w:rsidTr="00611965">
        <w:tc>
          <w:tcPr>
            <w:tcW w:w="630" w:type="dxa"/>
            <w:vMerge/>
          </w:tcPr>
          <w:p w14:paraId="331534EF" w14:textId="77777777" w:rsidR="00611965" w:rsidRPr="00530140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9C7962" w14:textId="77777777" w:rsidR="00611965" w:rsidRPr="00583B9A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E98629" w14:textId="77777777" w:rsidR="00611965" w:rsidRPr="00583B9A" w:rsidRDefault="00611965" w:rsidP="00611965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CC9967" w14:textId="77777777" w:rsidR="00611965" w:rsidRPr="00985AE1" w:rsidRDefault="00611965" w:rsidP="0061196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611965" w:rsidRPr="00985AE1" w14:paraId="3FEAFEC1" w14:textId="77777777" w:rsidTr="00611965">
        <w:tc>
          <w:tcPr>
            <w:tcW w:w="630" w:type="dxa"/>
            <w:vMerge/>
          </w:tcPr>
          <w:p w14:paraId="5C5C40B1" w14:textId="77777777" w:rsidR="00611965" w:rsidRPr="00530140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2AA6F5" w14:textId="77777777" w:rsidR="00611965" w:rsidRPr="00583B9A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53EAFC" w14:textId="77777777" w:rsidR="00611965" w:rsidRPr="00583B9A" w:rsidRDefault="00611965" w:rsidP="00611965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6A8130" w14:textId="77777777" w:rsidR="00611965" w:rsidRPr="00985AE1" w:rsidRDefault="00611965" w:rsidP="0061196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611965" w:rsidRPr="00985AE1" w14:paraId="52226209" w14:textId="77777777" w:rsidTr="00611965">
        <w:tc>
          <w:tcPr>
            <w:tcW w:w="630" w:type="dxa"/>
            <w:vMerge/>
          </w:tcPr>
          <w:p w14:paraId="353C16BE" w14:textId="77777777" w:rsidR="00611965" w:rsidRPr="00530140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414EB0" w14:textId="77777777" w:rsidR="00611965" w:rsidRPr="00583B9A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74A3B5" w14:textId="77777777" w:rsidR="00611965" w:rsidRPr="00583B9A" w:rsidRDefault="00611965" w:rsidP="00611965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B93490" w14:textId="77777777" w:rsidR="00611965" w:rsidRPr="00985AE1" w:rsidRDefault="00611965" w:rsidP="0061196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611965" w:rsidRPr="00985AE1" w14:paraId="46520722" w14:textId="77777777" w:rsidTr="00FD64F4">
        <w:tc>
          <w:tcPr>
            <w:tcW w:w="630" w:type="dxa"/>
            <w:vMerge w:val="restart"/>
          </w:tcPr>
          <w:p w14:paraId="39F92885" w14:textId="77777777" w:rsidR="00611965" w:rsidRPr="00530140" w:rsidRDefault="00611965" w:rsidP="0061196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  <w:bookmarkStart w:id="2" w:name="_Hlk112751139"/>
            <w:bookmarkEnd w:id="1"/>
          </w:p>
        </w:tc>
        <w:tc>
          <w:tcPr>
            <w:tcW w:w="354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943D0D" w14:textId="6C1B5DEA" w:rsidR="00611965" w:rsidRPr="00583B9A" w:rsidRDefault="00611965" w:rsidP="00611965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IMCS Group</w:t>
            </w:r>
            <w:r w:rsidR="00A85768" w:rsidRPr="00583B9A">
              <w:rPr>
                <w:bCs/>
                <w:sz w:val="20"/>
              </w:rPr>
              <w:t>,</w:t>
            </w:r>
            <w:r w:rsidRPr="00583B9A">
              <w:rPr>
                <w:bCs/>
                <w:sz w:val="20"/>
              </w:rPr>
              <w:t xml:space="preserve"> Inc.</w:t>
            </w:r>
          </w:p>
          <w:p w14:paraId="1FF6E12F" w14:textId="77777777" w:rsidR="00611965" w:rsidRPr="00583B9A" w:rsidRDefault="00611965" w:rsidP="00611965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9901 East Valley Ranch Parkway</w:t>
            </w:r>
          </w:p>
          <w:p w14:paraId="5D298A29" w14:textId="77777777" w:rsidR="00611965" w:rsidRPr="00583B9A" w:rsidRDefault="00611965" w:rsidP="00611965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Suite 3020</w:t>
            </w:r>
          </w:p>
          <w:p w14:paraId="1DA628AE" w14:textId="77777777" w:rsidR="00611965" w:rsidRPr="00583B9A" w:rsidRDefault="00611965" w:rsidP="00611965">
            <w:pPr>
              <w:rPr>
                <w:bCs/>
                <w:sz w:val="20"/>
              </w:rPr>
            </w:pPr>
            <w:r w:rsidRPr="00583B9A">
              <w:rPr>
                <w:bCs/>
                <w:sz w:val="20"/>
              </w:rPr>
              <w:t>Irving, Texas 75063</w:t>
            </w:r>
          </w:p>
          <w:p w14:paraId="0A735044" w14:textId="77777777" w:rsidR="00611965" w:rsidRPr="00583B9A" w:rsidRDefault="00611965" w:rsidP="00611965">
            <w:pPr>
              <w:rPr>
                <w:bCs/>
                <w:sz w:val="20"/>
              </w:rPr>
            </w:pPr>
          </w:p>
          <w:p w14:paraId="04DAE4E6" w14:textId="77777777" w:rsidR="00611965" w:rsidRPr="00583B9A" w:rsidRDefault="00611965" w:rsidP="00611965">
            <w:pPr>
              <w:pStyle w:val="Header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8BF4C4" w14:textId="0FE1D32D" w:rsidR="00611965" w:rsidRPr="00583B9A" w:rsidRDefault="00611965" w:rsidP="00611965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  <w:r w:rsidRPr="00583B9A">
              <w:rPr>
                <w:rFonts w:ascii="Calibri" w:hAnsi="Calibri" w:cs="Calibri"/>
                <w:bCs/>
                <w:sz w:val="20"/>
              </w:rPr>
              <w:t>Prakash Hazra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39D94D" w14:textId="77777777" w:rsidR="00611965" w:rsidRPr="00985AE1" w:rsidRDefault="00611965" w:rsidP="0061196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611965" w:rsidRPr="00985AE1" w14:paraId="3EF82D87" w14:textId="77777777" w:rsidTr="00FD64F4">
        <w:tc>
          <w:tcPr>
            <w:tcW w:w="630" w:type="dxa"/>
            <w:vMerge/>
          </w:tcPr>
          <w:p w14:paraId="53E88AFA" w14:textId="77777777" w:rsidR="00611965" w:rsidRPr="00530140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288911" w14:textId="77777777" w:rsidR="00611965" w:rsidRPr="00583B9A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1F0865" w14:textId="77777777" w:rsidR="00611965" w:rsidRPr="00583B9A" w:rsidRDefault="00611965" w:rsidP="00611965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9205E0" w14:textId="27233440" w:rsidR="00611965" w:rsidRPr="00985AE1" w:rsidRDefault="00611965" w:rsidP="0061196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594EA4" w:rsidRPr="00583B9A">
              <w:rPr>
                <w:rFonts w:ascii="Calibri" w:hAnsi="Calibri" w:cs="Calibri"/>
                <w:b/>
                <w:bCs/>
                <w:sz w:val="20"/>
              </w:rPr>
              <w:t>presales@imcsgroup.net</w:t>
            </w:r>
          </w:p>
        </w:tc>
      </w:tr>
      <w:tr w:rsidR="00611965" w:rsidRPr="00985AE1" w14:paraId="6B7ADE42" w14:textId="77777777" w:rsidTr="00FD64F4">
        <w:tc>
          <w:tcPr>
            <w:tcW w:w="630" w:type="dxa"/>
            <w:vMerge/>
          </w:tcPr>
          <w:p w14:paraId="51F77500" w14:textId="77777777" w:rsidR="00611965" w:rsidRPr="00530140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505C7D" w14:textId="77777777" w:rsidR="00611965" w:rsidRPr="00583B9A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F8F8EF" w14:textId="77777777" w:rsidR="00611965" w:rsidRPr="00583B9A" w:rsidRDefault="00611965" w:rsidP="00611965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72B447" w14:textId="77777777" w:rsidR="00611965" w:rsidRPr="00985AE1" w:rsidRDefault="00611965" w:rsidP="0061196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611965" w:rsidRPr="00985AE1" w14:paraId="63405D78" w14:textId="77777777" w:rsidTr="00FD64F4">
        <w:tc>
          <w:tcPr>
            <w:tcW w:w="630" w:type="dxa"/>
            <w:vMerge/>
          </w:tcPr>
          <w:p w14:paraId="63AD7B57" w14:textId="77777777" w:rsidR="00611965" w:rsidRPr="00530140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61B211" w14:textId="77777777" w:rsidR="00611965" w:rsidRPr="00583B9A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F8FA82" w14:textId="77777777" w:rsidR="00611965" w:rsidRPr="00583B9A" w:rsidRDefault="00611965" w:rsidP="00611965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AF403E" w14:textId="77777777" w:rsidR="00611965" w:rsidRPr="00985AE1" w:rsidRDefault="00611965" w:rsidP="0061196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611965" w:rsidRPr="00985AE1" w14:paraId="59231FC9" w14:textId="77777777" w:rsidTr="00FD64F4">
        <w:tc>
          <w:tcPr>
            <w:tcW w:w="630" w:type="dxa"/>
            <w:vMerge/>
          </w:tcPr>
          <w:p w14:paraId="374EA15B" w14:textId="77777777" w:rsidR="00611965" w:rsidRPr="00530140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90F4F3" w14:textId="77777777" w:rsidR="00611965" w:rsidRPr="00583B9A" w:rsidRDefault="00611965" w:rsidP="0061196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1206C2" w14:textId="77777777" w:rsidR="00611965" w:rsidRPr="00583B9A" w:rsidRDefault="00611965" w:rsidP="00611965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9A43AE" w14:textId="77777777" w:rsidR="00611965" w:rsidRPr="00985AE1" w:rsidRDefault="00611965" w:rsidP="0061196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bookmarkEnd w:id="2"/>
      <w:tr w:rsidR="005A7940" w:rsidRPr="00985AE1" w14:paraId="07112507" w14:textId="77777777" w:rsidTr="00FD64F4">
        <w:tc>
          <w:tcPr>
            <w:tcW w:w="630" w:type="dxa"/>
            <w:vMerge w:val="restart"/>
          </w:tcPr>
          <w:p w14:paraId="21604D6D" w14:textId="77777777" w:rsidR="005A7940" w:rsidRPr="00530140" w:rsidRDefault="005A7940" w:rsidP="00FD64F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4B1ABB" w14:textId="77777777" w:rsidR="005A7940" w:rsidRPr="00583B9A" w:rsidRDefault="005A7940" w:rsidP="00FD64F4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583B9A">
              <w:rPr>
                <w:rFonts w:ascii="Calibri" w:hAnsi="Calibri" w:cs="Calibri"/>
                <w:bCs/>
                <w:sz w:val="20"/>
              </w:rPr>
              <w:t>Infojini</w:t>
            </w:r>
            <w:proofErr w:type="spellEnd"/>
            <w:r w:rsidRPr="00583B9A">
              <w:rPr>
                <w:rFonts w:ascii="Calibri" w:hAnsi="Calibri" w:cs="Calibri"/>
                <w:bCs/>
                <w:sz w:val="20"/>
              </w:rPr>
              <w:t>, Inc.</w:t>
            </w:r>
          </w:p>
          <w:p w14:paraId="5E212575" w14:textId="77777777" w:rsidR="005A7940" w:rsidRPr="00583B9A" w:rsidRDefault="005A7940" w:rsidP="00FD64F4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583B9A">
              <w:rPr>
                <w:rFonts w:ascii="Calibri" w:hAnsi="Calibri" w:cs="Calibri"/>
                <w:bCs/>
                <w:sz w:val="20"/>
              </w:rPr>
              <w:t>10015 Old Columbia Rd #B215</w:t>
            </w:r>
          </w:p>
          <w:p w14:paraId="6FADCB59" w14:textId="22F54F3F" w:rsidR="005A7940" w:rsidRPr="00583B9A" w:rsidRDefault="005A7940" w:rsidP="00FD64F4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583B9A">
              <w:rPr>
                <w:rFonts w:ascii="Calibri" w:hAnsi="Calibri" w:cs="Calibri"/>
                <w:bCs/>
                <w:sz w:val="20"/>
              </w:rPr>
              <w:t>Columbia, MD 21046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5F0A38" w14:textId="74FF6B45" w:rsidR="005A7940" w:rsidRPr="00583B9A" w:rsidRDefault="005A7940" w:rsidP="00FD64F4">
            <w:pPr>
              <w:rPr>
                <w:rFonts w:ascii="Calibri" w:hAnsi="Calibri" w:cs="Calibri"/>
                <w:bCs/>
                <w:sz w:val="20"/>
              </w:rPr>
            </w:pPr>
            <w:r w:rsidRPr="00583B9A">
              <w:rPr>
                <w:rFonts w:ascii="Calibri" w:hAnsi="Calibri" w:cs="Calibri"/>
                <w:bCs/>
                <w:sz w:val="20"/>
              </w:rPr>
              <w:t>Crystal Coop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17EDF8" w14:textId="431BC996" w:rsidR="005A7940" w:rsidRPr="00985AE1" w:rsidRDefault="005A794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583B9A">
              <w:rPr>
                <w:rFonts w:ascii="Calibri" w:hAnsi="Calibri" w:cs="Calibri"/>
                <w:b/>
                <w:bCs/>
                <w:sz w:val="20"/>
              </w:rPr>
              <w:t>443-257-0086</w:t>
            </w:r>
          </w:p>
        </w:tc>
      </w:tr>
      <w:tr w:rsidR="005A7940" w:rsidRPr="00985AE1" w14:paraId="5E097C29" w14:textId="77777777" w:rsidTr="00FD64F4">
        <w:tc>
          <w:tcPr>
            <w:tcW w:w="630" w:type="dxa"/>
            <w:vMerge/>
          </w:tcPr>
          <w:p w14:paraId="37C64088" w14:textId="77777777" w:rsidR="005A7940" w:rsidRPr="00530140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A663B8" w14:textId="77777777" w:rsidR="005A7940" w:rsidRPr="00583B9A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C5A2B" w14:textId="77777777" w:rsidR="005A7940" w:rsidRPr="00583B9A" w:rsidRDefault="005A7940" w:rsidP="00FD64F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2BF2AC" w14:textId="131B8F16" w:rsidR="005A7940" w:rsidRPr="00985AE1" w:rsidRDefault="005A794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Pr="00583B9A">
              <w:rPr>
                <w:rFonts w:ascii="Calibri" w:hAnsi="Calibri" w:cs="Calibri"/>
                <w:b/>
                <w:bCs/>
                <w:sz w:val="20"/>
              </w:rPr>
              <w:t>statebids@infojiniconsulting.com</w:t>
            </w:r>
          </w:p>
        </w:tc>
      </w:tr>
      <w:tr w:rsidR="005A7940" w:rsidRPr="00985AE1" w14:paraId="11B09288" w14:textId="77777777" w:rsidTr="00FD64F4">
        <w:tc>
          <w:tcPr>
            <w:tcW w:w="630" w:type="dxa"/>
            <w:vMerge/>
          </w:tcPr>
          <w:p w14:paraId="2CED1C45" w14:textId="77777777" w:rsidR="005A7940" w:rsidRPr="00530140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241B5" w14:textId="77777777" w:rsidR="005A7940" w:rsidRPr="00583B9A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7F90E7" w14:textId="77777777" w:rsidR="005A7940" w:rsidRPr="00583B9A" w:rsidRDefault="005A7940" w:rsidP="00FD64F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E6A0B9" w14:textId="65A2A3BD" w:rsidR="005A7940" w:rsidRPr="00985AE1" w:rsidRDefault="005A794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583B9A" w:rsidRPr="00583B9A"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5A7940" w:rsidRPr="00985AE1" w14:paraId="023919B9" w14:textId="77777777" w:rsidTr="00FD64F4">
        <w:tc>
          <w:tcPr>
            <w:tcW w:w="630" w:type="dxa"/>
            <w:vMerge/>
          </w:tcPr>
          <w:p w14:paraId="3DF21D29" w14:textId="77777777" w:rsidR="005A7940" w:rsidRPr="00530140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5578C0" w14:textId="77777777" w:rsidR="005A7940" w:rsidRPr="00583B9A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622D5" w14:textId="77777777" w:rsidR="005A7940" w:rsidRPr="00583B9A" w:rsidRDefault="005A7940" w:rsidP="00FD64F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733159" w14:textId="77777777" w:rsidR="005A7940" w:rsidRPr="00985AE1" w:rsidRDefault="005A794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5A7940" w:rsidRPr="00985AE1" w14:paraId="04953688" w14:textId="77777777" w:rsidTr="00FD64F4">
        <w:tc>
          <w:tcPr>
            <w:tcW w:w="630" w:type="dxa"/>
            <w:vMerge/>
          </w:tcPr>
          <w:p w14:paraId="639C8162" w14:textId="77777777" w:rsidR="005A7940" w:rsidRPr="00530140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1C68C5" w14:textId="77777777" w:rsidR="005A7940" w:rsidRPr="00583B9A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EC01B8" w14:textId="77777777" w:rsidR="005A7940" w:rsidRPr="00583B9A" w:rsidRDefault="005A7940" w:rsidP="00FD64F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AB382" w14:textId="77777777" w:rsidR="005A7940" w:rsidRPr="00985AE1" w:rsidRDefault="005A794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5A7940" w:rsidRPr="00985AE1" w14:paraId="6430DB9A" w14:textId="77777777" w:rsidTr="00FD64F4">
        <w:tc>
          <w:tcPr>
            <w:tcW w:w="630" w:type="dxa"/>
            <w:vMerge w:val="restart"/>
          </w:tcPr>
          <w:p w14:paraId="0C2B6AA0" w14:textId="77777777" w:rsidR="005A7940" w:rsidRPr="00530140" w:rsidRDefault="005A7940" w:rsidP="00FD64F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  <w:bookmarkStart w:id="3" w:name="_Hlk112751559"/>
          </w:p>
        </w:tc>
        <w:tc>
          <w:tcPr>
            <w:tcW w:w="354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7A12F3" w14:textId="77777777" w:rsidR="005A7940" w:rsidRPr="00583B9A" w:rsidRDefault="006169E4" w:rsidP="005A794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83B9A">
              <w:rPr>
                <w:rFonts w:asciiTheme="minorHAnsi" w:hAnsiTheme="minorHAnsi" w:cstheme="minorHAnsi"/>
                <w:bCs/>
                <w:sz w:val="20"/>
              </w:rPr>
              <w:t xml:space="preserve">Medical Clinical </w:t>
            </w:r>
            <w:proofErr w:type="spellStart"/>
            <w:r w:rsidRPr="00583B9A">
              <w:rPr>
                <w:rFonts w:asciiTheme="minorHAnsi" w:hAnsiTheme="minorHAnsi" w:cstheme="minorHAnsi"/>
                <w:bCs/>
                <w:sz w:val="20"/>
              </w:rPr>
              <w:t>Staffting</w:t>
            </w:r>
            <w:proofErr w:type="spellEnd"/>
          </w:p>
          <w:p w14:paraId="7A8E90EB" w14:textId="77777777" w:rsidR="006169E4" w:rsidRPr="00583B9A" w:rsidRDefault="006169E4" w:rsidP="005A794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83B9A">
              <w:rPr>
                <w:rFonts w:asciiTheme="minorHAnsi" w:hAnsiTheme="minorHAnsi" w:cstheme="minorHAnsi"/>
                <w:bCs/>
                <w:sz w:val="20"/>
              </w:rPr>
              <w:t>1415 Adeline Street</w:t>
            </w:r>
          </w:p>
          <w:p w14:paraId="7736540D" w14:textId="532CEC7D" w:rsidR="006169E4" w:rsidRPr="00583B9A" w:rsidRDefault="006169E4" w:rsidP="005A7940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583B9A">
              <w:rPr>
                <w:rFonts w:asciiTheme="minorHAnsi" w:hAnsiTheme="minorHAnsi" w:cstheme="minorHAnsi"/>
                <w:bCs/>
                <w:sz w:val="20"/>
              </w:rPr>
              <w:t>Oakland, CA 94607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436982" w14:textId="22A7A2FB" w:rsidR="005A7940" w:rsidRPr="00583B9A" w:rsidRDefault="006169E4" w:rsidP="00FD64F4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  <w:r w:rsidRPr="00583B9A">
              <w:rPr>
                <w:rFonts w:ascii="Calibri" w:hAnsi="Calibri" w:cs="Calibri"/>
                <w:bCs/>
                <w:sz w:val="20"/>
              </w:rPr>
              <w:t>Tony Beama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33AAEC" w14:textId="77777777" w:rsidR="005A7940" w:rsidRPr="00985AE1" w:rsidRDefault="005A794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5A7940" w:rsidRPr="00985AE1" w14:paraId="6B1C6B97" w14:textId="77777777" w:rsidTr="00FD64F4">
        <w:tc>
          <w:tcPr>
            <w:tcW w:w="630" w:type="dxa"/>
            <w:vMerge/>
          </w:tcPr>
          <w:p w14:paraId="416581CE" w14:textId="77777777" w:rsidR="005A7940" w:rsidRPr="00530140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319406" w14:textId="77777777" w:rsidR="005A7940" w:rsidRPr="00583B9A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08A25C" w14:textId="77777777" w:rsidR="005A7940" w:rsidRPr="00583B9A" w:rsidRDefault="005A7940" w:rsidP="00FD64F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9B11D" w14:textId="5A79722F" w:rsidR="005A7940" w:rsidRPr="00985AE1" w:rsidRDefault="005A794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6169E4" w:rsidRPr="00583B9A">
              <w:rPr>
                <w:rFonts w:ascii="Calibri" w:hAnsi="Calibri" w:cs="Calibri"/>
                <w:b/>
                <w:bCs/>
                <w:sz w:val="20"/>
              </w:rPr>
              <w:t>Tony.beaman@clinical-medical.com</w:t>
            </w:r>
          </w:p>
        </w:tc>
      </w:tr>
      <w:tr w:rsidR="005A7940" w:rsidRPr="00985AE1" w14:paraId="44AC01FC" w14:textId="77777777" w:rsidTr="00FD64F4">
        <w:tc>
          <w:tcPr>
            <w:tcW w:w="630" w:type="dxa"/>
            <w:vMerge/>
          </w:tcPr>
          <w:p w14:paraId="3C5879B0" w14:textId="77777777" w:rsidR="005A7940" w:rsidRPr="00530140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13C44" w14:textId="77777777" w:rsidR="005A7940" w:rsidRPr="00583B9A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B1C2B0" w14:textId="77777777" w:rsidR="005A7940" w:rsidRPr="00583B9A" w:rsidRDefault="005A7940" w:rsidP="00FD64F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86A671" w14:textId="1512AFBB" w:rsidR="005A7940" w:rsidRPr="00985AE1" w:rsidRDefault="005A794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583B9A" w:rsidRPr="00583B9A"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5A7940" w:rsidRPr="00985AE1" w14:paraId="5D01AB2F" w14:textId="77777777" w:rsidTr="00FD64F4">
        <w:tc>
          <w:tcPr>
            <w:tcW w:w="630" w:type="dxa"/>
            <w:vMerge/>
          </w:tcPr>
          <w:p w14:paraId="15D4FE96" w14:textId="77777777" w:rsidR="005A7940" w:rsidRPr="00530140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377265" w14:textId="77777777" w:rsidR="005A7940" w:rsidRPr="00583B9A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2C657C" w14:textId="77777777" w:rsidR="005A7940" w:rsidRPr="00583B9A" w:rsidRDefault="005A7940" w:rsidP="00FD64F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3E02E3" w14:textId="77777777" w:rsidR="005A7940" w:rsidRPr="00985AE1" w:rsidRDefault="005A794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5A7940" w:rsidRPr="00985AE1" w14:paraId="3B5D19A4" w14:textId="77777777" w:rsidTr="00FD64F4">
        <w:tc>
          <w:tcPr>
            <w:tcW w:w="630" w:type="dxa"/>
            <w:vMerge/>
          </w:tcPr>
          <w:p w14:paraId="2411196B" w14:textId="77777777" w:rsidR="005A7940" w:rsidRPr="00530140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08F490" w14:textId="77777777" w:rsidR="005A7940" w:rsidRPr="00583B9A" w:rsidRDefault="005A794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9B1838" w14:textId="77777777" w:rsidR="005A7940" w:rsidRPr="00583B9A" w:rsidRDefault="005A7940" w:rsidP="00FD64F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FD095D" w14:textId="77777777" w:rsidR="005A7940" w:rsidRPr="00985AE1" w:rsidRDefault="005A794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bookmarkEnd w:id="3"/>
      <w:tr w:rsidR="00720B10" w:rsidRPr="00985AE1" w14:paraId="60332452" w14:textId="77777777" w:rsidTr="00FD64F4">
        <w:tc>
          <w:tcPr>
            <w:tcW w:w="630" w:type="dxa"/>
            <w:vMerge w:val="restart"/>
          </w:tcPr>
          <w:p w14:paraId="1D7D11A2" w14:textId="77777777" w:rsidR="00720B10" w:rsidRPr="00530140" w:rsidRDefault="00720B10" w:rsidP="00FD64F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1A3BB5" w14:textId="57F26CE9" w:rsidR="00720B10" w:rsidRPr="00583B9A" w:rsidRDefault="00720B10" w:rsidP="00FD64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83B9A">
              <w:rPr>
                <w:rFonts w:asciiTheme="minorHAnsi" w:hAnsiTheme="minorHAnsi" w:cstheme="minorHAnsi"/>
                <w:bCs/>
                <w:sz w:val="20"/>
              </w:rPr>
              <w:t>SPG Therapy &amp; Education</w:t>
            </w:r>
          </w:p>
          <w:p w14:paraId="0FCBB1FD" w14:textId="77777777" w:rsidR="00720B10" w:rsidRPr="00583B9A" w:rsidRDefault="00720B10" w:rsidP="00FD64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83B9A">
              <w:rPr>
                <w:rFonts w:asciiTheme="minorHAnsi" w:hAnsiTheme="minorHAnsi" w:cstheme="minorHAnsi"/>
                <w:bCs/>
                <w:sz w:val="20"/>
              </w:rPr>
              <w:t>2021 Ygnacio Valley Road, C103</w:t>
            </w:r>
          </w:p>
          <w:p w14:paraId="51E2F416" w14:textId="0F63410E" w:rsidR="00720B10" w:rsidRPr="00583B9A" w:rsidRDefault="00720B10" w:rsidP="00FD64F4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583B9A">
              <w:rPr>
                <w:rFonts w:asciiTheme="minorHAnsi" w:hAnsiTheme="minorHAnsi" w:cstheme="minorHAnsi"/>
                <w:bCs/>
                <w:sz w:val="20"/>
              </w:rPr>
              <w:t xml:space="preserve">Walnut Creek, CA </w:t>
            </w:r>
            <w:r w:rsidR="00DA6657" w:rsidRPr="00583B9A">
              <w:rPr>
                <w:rFonts w:asciiTheme="minorHAnsi" w:hAnsiTheme="minorHAnsi" w:cstheme="minorHAnsi"/>
                <w:bCs/>
                <w:sz w:val="20"/>
              </w:rPr>
              <w:t>94598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BAD766" w14:textId="1CCA9D2E" w:rsidR="00720B10" w:rsidRPr="00583B9A" w:rsidRDefault="00720B10" w:rsidP="00FD64F4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  <w:r w:rsidRPr="00583B9A">
              <w:rPr>
                <w:rFonts w:ascii="Calibri" w:hAnsi="Calibri" w:cs="Calibri"/>
                <w:bCs/>
                <w:sz w:val="20"/>
              </w:rPr>
              <w:t>Chris Holmes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60AA5" w14:textId="0D095D7C" w:rsidR="00720B10" w:rsidRPr="00985AE1" w:rsidRDefault="00720B1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583B9A">
              <w:rPr>
                <w:rFonts w:ascii="Calibri" w:hAnsi="Calibri" w:cs="Calibri"/>
                <w:b/>
                <w:bCs/>
                <w:sz w:val="20"/>
              </w:rPr>
              <w:t>925-945-1474</w:t>
            </w:r>
          </w:p>
        </w:tc>
      </w:tr>
      <w:tr w:rsidR="00720B10" w:rsidRPr="00985AE1" w14:paraId="7920BA1B" w14:textId="77777777" w:rsidTr="00FD64F4">
        <w:tc>
          <w:tcPr>
            <w:tcW w:w="630" w:type="dxa"/>
            <w:vMerge/>
          </w:tcPr>
          <w:p w14:paraId="25054977" w14:textId="77777777" w:rsidR="00720B10" w:rsidRPr="00530140" w:rsidRDefault="00720B1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E00E61" w14:textId="77777777" w:rsidR="00720B10" w:rsidRPr="00583B9A" w:rsidRDefault="00720B1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948942" w14:textId="77777777" w:rsidR="00720B10" w:rsidRPr="00583B9A" w:rsidRDefault="00720B10" w:rsidP="00FD64F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62AA01" w14:textId="590D1AF3" w:rsidR="00720B10" w:rsidRPr="00985AE1" w:rsidRDefault="00720B1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Pr="00583B9A">
              <w:rPr>
                <w:rFonts w:ascii="Calibri" w:hAnsi="Calibri" w:cs="Calibri"/>
                <w:b/>
                <w:bCs/>
                <w:sz w:val="20"/>
              </w:rPr>
              <w:t>Chris.holmes@spgtherapy.com</w:t>
            </w:r>
          </w:p>
        </w:tc>
      </w:tr>
      <w:tr w:rsidR="00720B10" w:rsidRPr="00985AE1" w14:paraId="2C60D68D" w14:textId="77777777" w:rsidTr="00FD64F4">
        <w:tc>
          <w:tcPr>
            <w:tcW w:w="630" w:type="dxa"/>
            <w:vMerge/>
          </w:tcPr>
          <w:p w14:paraId="7790A487" w14:textId="77777777" w:rsidR="00720B10" w:rsidRPr="00530140" w:rsidRDefault="00720B1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04BFAA" w14:textId="77777777" w:rsidR="00720B10" w:rsidRPr="00583B9A" w:rsidRDefault="00720B1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399088" w14:textId="77777777" w:rsidR="00720B10" w:rsidRPr="00583B9A" w:rsidRDefault="00720B10" w:rsidP="00FD64F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6A9EF5" w14:textId="6D86BAF1" w:rsidR="00720B10" w:rsidRPr="00583B9A" w:rsidRDefault="00720B1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583B9A" w:rsidRPr="00583B9A"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720B10" w:rsidRPr="00985AE1" w14:paraId="630F563E" w14:textId="77777777" w:rsidTr="00FD64F4">
        <w:tc>
          <w:tcPr>
            <w:tcW w:w="630" w:type="dxa"/>
            <w:vMerge/>
          </w:tcPr>
          <w:p w14:paraId="1A13A5E2" w14:textId="77777777" w:rsidR="00720B10" w:rsidRPr="00530140" w:rsidRDefault="00720B1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CF8D97" w14:textId="77777777" w:rsidR="00720B10" w:rsidRPr="00583B9A" w:rsidRDefault="00720B1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77C66C" w14:textId="77777777" w:rsidR="00720B10" w:rsidRPr="00583B9A" w:rsidRDefault="00720B10" w:rsidP="00FD64F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42514" w14:textId="77777777" w:rsidR="00720B10" w:rsidRPr="00985AE1" w:rsidRDefault="00720B1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720B10" w:rsidRPr="00985AE1" w14:paraId="56FFC93B" w14:textId="77777777" w:rsidTr="00FD64F4">
        <w:tc>
          <w:tcPr>
            <w:tcW w:w="630" w:type="dxa"/>
            <w:vMerge/>
          </w:tcPr>
          <w:p w14:paraId="5E6C6A87" w14:textId="77777777" w:rsidR="00720B10" w:rsidRPr="00530140" w:rsidRDefault="00720B1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3FAD5D" w14:textId="77777777" w:rsidR="00720B10" w:rsidRPr="00583B9A" w:rsidRDefault="00720B10" w:rsidP="00FD64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EA86FA" w14:textId="77777777" w:rsidR="00720B10" w:rsidRPr="00583B9A" w:rsidRDefault="00720B10" w:rsidP="00FD64F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48F585" w14:textId="77777777" w:rsidR="00720B10" w:rsidRPr="00985AE1" w:rsidRDefault="00720B10" w:rsidP="00FD64F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72184A" w:rsidRPr="00985AE1" w14:paraId="5F12939A" w14:textId="77777777" w:rsidTr="00FD64F4">
        <w:tc>
          <w:tcPr>
            <w:tcW w:w="630" w:type="dxa"/>
            <w:vMerge w:val="restart"/>
          </w:tcPr>
          <w:p w14:paraId="226C7FBF" w14:textId="77777777" w:rsidR="0072184A" w:rsidRPr="00530140" w:rsidRDefault="0072184A" w:rsidP="0072184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589D5" w14:textId="77777777" w:rsidR="0072184A" w:rsidRPr="00583B9A" w:rsidRDefault="0072184A" w:rsidP="0072184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83B9A">
              <w:rPr>
                <w:rFonts w:asciiTheme="minorHAnsi" w:hAnsiTheme="minorHAnsi" w:cstheme="minorHAnsi"/>
                <w:bCs/>
                <w:sz w:val="20"/>
              </w:rPr>
              <w:t>SPG Therapy &amp; Education</w:t>
            </w:r>
          </w:p>
          <w:p w14:paraId="1C4561E9" w14:textId="77777777" w:rsidR="0072184A" w:rsidRPr="00583B9A" w:rsidRDefault="0072184A" w:rsidP="0072184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83B9A">
              <w:rPr>
                <w:rFonts w:asciiTheme="minorHAnsi" w:hAnsiTheme="minorHAnsi" w:cstheme="minorHAnsi"/>
                <w:bCs/>
                <w:sz w:val="20"/>
              </w:rPr>
              <w:t>2021 Ygnacio Valley Road, C103</w:t>
            </w:r>
          </w:p>
          <w:p w14:paraId="4BAA84FB" w14:textId="2CC9DD98" w:rsidR="0072184A" w:rsidRPr="00583B9A" w:rsidRDefault="0072184A" w:rsidP="0072184A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583B9A">
              <w:rPr>
                <w:rFonts w:asciiTheme="minorHAnsi" w:hAnsiTheme="minorHAnsi" w:cstheme="minorHAnsi"/>
                <w:bCs/>
                <w:sz w:val="20"/>
              </w:rPr>
              <w:t>Walnut Creek, CA 94598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BC7776" w14:textId="5DB0303A" w:rsidR="0072184A" w:rsidRPr="00583B9A" w:rsidRDefault="0072184A" w:rsidP="0072184A">
            <w:pPr>
              <w:rPr>
                <w:rFonts w:ascii="Calibri" w:hAnsi="Calibri" w:cs="Calibri"/>
                <w:bCs/>
                <w:sz w:val="20"/>
              </w:rPr>
            </w:pPr>
            <w:r w:rsidRPr="00583B9A">
              <w:rPr>
                <w:rFonts w:ascii="Calibri" w:hAnsi="Calibri" w:cs="Calibri"/>
                <w:bCs/>
                <w:sz w:val="20"/>
              </w:rPr>
              <w:t>Jenny Oga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3FCFC5" w14:textId="5FF80213" w:rsidR="0072184A" w:rsidRPr="00985AE1" w:rsidRDefault="0072184A" w:rsidP="0072184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72184A" w:rsidRPr="00985AE1" w14:paraId="76260DDC" w14:textId="77777777" w:rsidTr="00FD64F4">
        <w:tc>
          <w:tcPr>
            <w:tcW w:w="630" w:type="dxa"/>
            <w:vMerge/>
          </w:tcPr>
          <w:p w14:paraId="66B56F62" w14:textId="77777777" w:rsidR="0072184A" w:rsidRPr="00530140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7EE6C8" w14:textId="77777777" w:rsidR="0072184A" w:rsidRPr="00583B9A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85ADF" w14:textId="77777777" w:rsidR="0072184A" w:rsidRPr="00583B9A" w:rsidRDefault="0072184A" w:rsidP="0072184A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732382" w14:textId="50A81B9B" w:rsidR="0072184A" w:rsidRPr="00985AE1" w:rsidRDefault="0072184A" w:rsidP="0072184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</w:p>
        </w:tc>
      </w:tr>
      <w:tr w:rsidR="0072184A" w:rsidRPr="00985AE1" w14:paraId="042E82FB" w14:textId="77777777" w:rsidTr="00FD64F4">
        <w:tc>
          <w:tcPr>
            <w:tcW w:w="630" w:type="dxa"/>
            <w:vMerge/>
          </w:tcPr>
          <w:p w14:paraId="2CEEB6BF" w14:textId="77777777" w:rsidR="0072184A" w:rsidRPr="00530140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E580BF" w14:textId="77777777" w:rsidR="0072184A" w:rsidRPr="00583B9A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89048A" w14:textId="77777777" w:rsidR="0072184A" w:rsidRPr="00583B9A" w:rsidRDefault="0072184A" w:rsidP="0072184A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800438" w14:textId="004FC8F9" w:rsidR="0072184A" w:rsidRPr="00985AE1" w:rsidRDefault="0072184A" w:rsidP="0072184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583B9A" w:rsidRPr="00583B9A"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72184A" w:rsidRPr="00985AE1" w14:paraId="0AD5C7AC" w14:textId="77777777" w:rsidTr="00FD64F4">
        <w:tc>
          <w:tcPr>
            <w:tcW w:w="630" w:type="dxa"/>
            <w:vMerge/>
          </w:tcPr>
          <w:p w14:paraId="0763983A" w14:textId="77777777" w:rsidR="0072184A" w:rsidRPr="00530140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D3A6A8" w14:textId="77777777" w:rsidR="0072184A" w:rsidRPr="00583B9A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AD2B16" w14:textId="77777777" w:rsidR="0072184A" w:rsidRPr="00583B9A" w:rsidRDefault="0072184A" w:rsidP="0072184A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ADCCE" w14:textId="77777777" w:rsidR="0072184A" w:rsidRPr="00985AE1" w:rsidRDefault="0072184A" w:rsidP="0072184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72184A" w:rsidRPr="00985AE1" w14:paraId="447B1115" w14:textId="77777777" w:rsidTr="00FD64F4">
        <w:tc>
          <w:tcPr>
            <w:tcW w:w="630" w:type="dxa"/>
            <w:vMerge/>
          </w:tcPr>
          <w:p w14:paraId="4659B646" w14:textId="77777777" w:rsidR="0072184A" w:rsidRPr="00530140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B27C62" w14:textId="77777777" w:rsidR="0072184A" w:rsidRPr="00583B9A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5ABD74" w14:textId="77777777" w:rsidR="0072184A" w:rsidRPr="00583B9A" w:rsidRDefault="0072184A" w:rsidP="0072184A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22DCBD" w14:textId="77777777" w:rsidR="0072184A" w:rsidRPr="00985AE1" w:rsidRDefault="0072184A" w:rsidP="0072184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72184A" w:rsidRPr="00985AE1" w14:paraId="31158F5C" w14:textId="77777777" w:rsidTr="00FD64F4">
        <w:tc>
          <w:tcPr>
            <w:tcW w:w="630" w:type="dxa"/>
            <w:vMerge w:val="restart"/>
          </w:tcPr>
          <w:p w14:paraId="3C88756F" w14:textId="77777777" w:rsidR="0072184A" w:rsidRPr="00530140" w:rsidRDefault="0072184A" w:rsidP="0072184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00C84B" w14:textId="77777777" w:rsidR="0072184A" w:rsidRPr="00583B9A" w:rsidRDefault="0072184A" w:rsidP="0072184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83B9A">
              <w:rPr>
                <w:rFonts w:asciiTheme="minorHAnsi" w:hAnsiTheme="minorHAnsi" w:cstheme="minorHAnsi"/>
                <w:bCs/>
                <w:sz w:val="20"/>
              </w:rPr>
              <w:t>SPG Therapy &amp; Education</w:t>
            </w:r>
          </w:p>
          <w:p w14:paraId="3B10DF62" w14:textId="77777777" w:rsidR="0072184A" w:rsidRPr="00583B9A" w:rsidRDefault="0072184A" w:rsidP="0072184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83B9A">
              <w:rPr>
                <w:rFonts w:asciiTheme="minorHAnsi" w:hAnsiTheme="minorHAnsi" w:cstheme="minorHAnsi"/>
                <w:bCs/>
                <w:sz w:val="20"/>
              </w:rPr>
              <w:t>2021 Ygnacio Valley Road, C103</w:t>
            </w:r>
          </w:p>
          <w:p w14:paraId="14B6FEB4" w14:textId="11567464" w:rsidR="0072184A" w:rsidRPr="00583B9A" w:rsidRDefault="0072184A" w:rsidP="0072184A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583B9A">
              <w:rPr>
                <w:rFonts w:asciiTheme="minorHAnsi" w:hAnsiTheme="minorHAnsi" w:cstheme="minorHAnsi"/>
                <w:bCs/>
                <w:sz w:val="20"/>
              </w:rPr>
              <w:t>Walnut Creek, CA 94598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55FF14" w14:textId="24694174" w:rsidR="0072184A" w:rsidRPr="00583B9A" w:rsidRDefault="0072184A" w:rsidP="0072184A">
            <w:pPr>
              <w:rPr>
                <w:rFonts w:ascii="Calibri" w:hAnsi="Calibri" w:cs="Calibri"/>
                <w:bCs/>
                <w:sz w:val="20"/>
              </w:rPr>
            </w:pPr>
            <w:r w:rsidRPr="00583B9A">
              <w:rPr>
                <w:rFonts w:ascii="Calibri" w:hAnsi="Calibri" w:cs="Calibri"/>
                <w:bCs/>
                <w:sz w:val="20"/>
              </w:rPr>
              <w:t>KAM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278B3E" w14:textId="7517639B" w:rsidR="0072184A" w:rsidRPr="00985AE1" w:rsidRDefault="0072184A" w:rsidP="0072184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72184A" w:rsidRPr="00985AE1" w14:paraId="55EAB615" w14:textId="77777777" w:rsidTr="00FD64F4">
        <w:tc>
          <w:tcPr>
            <w:tcW w:w="630" w:type="dxa"/>
            <w:vMerge/>
          </w:tcPr>
          <w:p w14:paraId="23297AFD" w14:textId="77777777" w:rsidR="0072184A" w:rsidRPr="00530140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600917" w14:textId="77777777" w:rsidR="0072184A" w:rsidRPr="00985AE1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496E47" w14:textId="77777777" w:rsidR="0072184A" w:rsidRPr="00985AE1" w:rsidRDefault="0072184A" w:rsidP="0072184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18791A" w14:textId="2CBC9CE1" w:rsidR="0072184A" w:rsidRPr="00985AE1" w:rsidRDefault="0072184A" w:rsidP="0072184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</w:p>
        </w:tc>
      </w:tr>
      <w:tr w:rsidR="0072184A" w:rsidRPr="00985AE1" w14:paraId="203EBE58" w14:textId="77777777" w:rsidTr="00FD64F4">
        <w:tc>
          <w:tcPr>
            <w:tcW w:w="630" w:type="dxa"/>
            <w:vMerge/>
          </w:tcPr>
          <w:p w14:paraId="28582317" w14:textId="77777777" w:rsidR="0072184A" w:rsidRPr="00530140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46EC91" w14:textId="77777777" w:rsidR="0072184A" w:rsidRPr="00985AE1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EE4DE5" w14:textId="77777777" w:rsidR="0072184A" w:rsidRPr="00985AE1" w:rsidRDefault="0072184A" w:rsidP="0072184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2F0E26" w14:textId="4689DC74" w:rsidR="0072184A" w:rsidRPr="00985AE1" w:rsidRDefault="0072184A" w:rsidP="0072184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583B9A" w:rsidRPr="00583B9A"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72184A" w:rsidRPr="00985AE1" w14:paraId="4A30DFED" w14:textId="77777777" w:rsidTr="00FD64F4">
        <w:tc>
          <w:tcPr>
            <w:tcW w:w="630" w:type="dxa"/>
            <w:vMerge/>
          </w:tcPr>
          <w:p w14:paraId="2218F715" w14:textId="77777777" w:rsidR="0072184A" w:rsidRPr="00530140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CBB48D" w14:textId="77777777" w:rsidR="0072184A" w:rsidRPr="00985AE1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DA497B" w14:textId="77777777" w:rsidR="0072184A" w:rsidRPr="00985AE1" w:rsidRDefault="0072184A" w:rsidP="0072184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41DFBC" w14:textId="77777777" w:rsidR="0072184A" w:rsidRPr="00985AE1" w:rsidRDefault="0072184A" w:rsidP="0072184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72184A" w:rsidRPr="00985AE1" w14:paraId="1C8D5FDE" w14:textId="77777777" w:rsidTr="00FD64F4">
        <w:tc>
          <w:tcPr>
            <w:tcW w:w="630" w:type="dxa"/>
            <w:vMerge/>
          </w:tcPr>
          <w:p w14:paraId="500B5C84" w14:textId="77777777" w:rsidR="0072184A" w:rsidRPr="00530140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E9107D" w14:textId="77777777" w:rsidR="0072184A" w:rsidRPr="00985AE1" w:rsidRDefault="0072184A" w:rsidP="0072184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2A71C3" w14:textId="77777777" w:rsidR="0072184A" w:rsidRPr="00985AE1" w:rsidRDefault="0072184A" w:rsidP="0072184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5B2453" w14:textId="77777777" w:rsidR="0072184A" w:rsidRPr="00985AE1" w:rsidRDefault="0072184A" w:rsidP="0072184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</w:tbl>
    <w:p w14:paraId="75FF9ECF" w14:textId="77777777" w:rsidR="009A343C" w:rsidRDefault="009A343C" w:rsidP="0015709F">
      <w:pPr>
        <w:pStyle w:val="HeaderExhibit"/>
        <w:sectPr w:rsidR="009A343C" w:rsidSect="00583B9A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710" w:right="810" w:bottom="720" w:left="432" w:header="900" w:footer="315" w:gutter="0"/>
          <w:cols w:space="720"/>
          <w:docGrid w:linePitch="360"/>
        </w:sectPr>
      </w:pPr>
    </w:p>
    <w:p w14:paraId="6A7C7417" w14:textId="28C15050" w:rsidR="008F1AC7" w:rsidRPr="000655C4" w:rsidRDefault="008F1AC7" w:rsidP="0015709F">
      <w:pPr>
        <w:pStyle w:val="HeaderExhibit"/>
        <w:rPr>
          <w:sz w:val="32"/>
        </w:rPr>
      </w:pPr>
      <w:r w:rsidRPr="0015709F">
        <w:lastRenderedPageBreak/>
        <w:t xml:space="preserve">VENDOR </w:t>
      </w:r>
      <w:r w:rsidR="002568B0">
        <w:t xml:space="preserve">BID </w:t>
      </w:r>
      <w:r w:rsidRPr="0015709F">
        <w:t>LIST</w:t>
      </w:r>
      <w:r w:rsidR="000655C4">
        <w:t xml:space="preserve"> </w:t>
      </w:r>
    </w:p>
    <w:p w14:paraId="4E3280F4" w14:textId="77777777" w:rsidR="00036A3F" w:rsidRPr="00036A3F" w:rsidRDefault="0063163F" w:rsidP="00036A3F">
      <w:pPr>
        <w:pStyle w:val="RFP-QHeader2"/>
        <w:rPr>
          <w:rFonts w:ascii="Calibri" w:hAnsi="Calibri" w:cs="Calibri"/>
          <w:sz w:val="28"/>
          <w:szCs w:val="28"/>
        </w:rPr>
      </w:pPr>
      <w:r w:rsidRPr="00036A3F">
        <w:rPr>
          <w:rFonts w:ascii="Calibri" w:hAnsi="Calibri" w:cs="Calibri"/>
          <w:bCs/>
          <w:iCs/>
          <w:sz w:val="28"/>
          <w:szCs w:val="28"/>
        </w:rPr>
        <w:t>RF</w:t>
      </w:r>
      <w:r w:rsidR="00903A9B" w:rsidRPr="00036A3F">
        <w:rPr>
          <w:rFonts w:ascii="Calibri" w:hAnsi="Calibri" w:cs="Calibri"/>
          <w:bCs/>
          <w:iCs/>
          <w:sz w:val="28"/>
          <w:szCs w:val="28"/>
        </w:rPr>
        <w:t>P</w:t>
      </w:r>
      <w:r w:rsidR="008F1AC7" w:rsidRPr="00036A3F">
        <w:rPr>
          <w:rFonts w:ascii="Calibri" w:hAnsi="Calibri" w:cs="Calibri"/>
          <w:bCs/>
          <w:iCs/>
          <w:sz w:val="28"/>
          <w:szCs w:val="28"/>
        </w:rPr>
        <w:t xml:space="preserve"> No. </w:t>
      </w:r>
      <w:r w:rsidR="00036A3F" w:rsidRPr="00036A3F">
        <w:rPr>
          <w:rFonts w:ascii="Calibri" w:hAnsi="Calibri" w:cs="Calibri"/>
          <w:sz w:val="28"/>
          <w:szCs w:val="28"/>
        </w:rPr>
        <w:t>Medical Therapy Staffing Services</w:t>
      </w:r>
    </w:p>
    <w:p w14:paraId="26FE8CC6" w14:textId="77777777" w:rsidR="005F2EC3" w:rsidRDefault="008F1AC7" w:rsidP="005F2EC3">
      <w:pPr>
        <w:rPr>
          <w:rFonts w:ascii="Calibri" w:hAnsi="Calibri" w:cs="Calibri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proofErr w:type="gramStart"/>
      <w:r w:rsidRPr="00A85450">
        <w:rPr>
          <w:rFonts w:ascii="Calibri" w:hAnsi="Calibri" w:cs="Calibri"/>
          <w:szCs w:val="26"/>
        </w:rPr>
        <w:t>making contact with</w:t>
      </w:r>
      <w:proofErr w:type="gramEnd"/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requirements of the Small Local Emerging Business (SLEB) Program</w:t>
      </w:r>
      <w:r>
        <w:rPr>
          <w:rFonts w:ascii="Calibri" w:hAnsi="Calibri" w:cs="Calibri"/>
          <w:szCs w:val="26"/>
        </w:rPr>
        <w:t xml:space="preserve">: </w:t>
      </w:r>
    </w:p>
    <w:p w14:paraId="6993C6EE" w14:textId="26103AF5" w:rsidR="008F1AC7" w:rsidRDefault="007A7113" w:rsidP="005F2EC3">
      <w:pPr>
        <w:rPr>
          <w:rFonts w:ascii="Calibri" w:hAnsi="Calibri" w:cs="Calibri"/>
          <w:szCs w:val="26"/>
        </w:rPr>
      </w:pPr>
      <w:hyperlink r:id="rId23" w:history="1">
        <w:r w:rsidR="004E55D5"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F1AC7">
        <w:rPr>
          <w:rFonts w:ascii="Calibri" w:hAnsi="Calibri" w:cs="Calibri"/>
          <w:szCs w:val="26"/>
        </w:rPr>
        <w:t xml:space="preserve">. </w:t>
      </w:r>
    </w:p>
    <w:p w14:paraId="57B28386" w14:textId="77777777" w:rsidR="005F2EC3" w:rsidRDefault="005F2EC3" w:rsidP="005F2EC3">
      <w:pPr>
        <w:rPr>
          <w:rFonts w:ascii="Calibri" w:hAnsi="Calibri" w:cs="Calibri"/>
          <w:color w:val="FFFFFF"/>
          <w:szCs w:val="26"/>
        </w:rPr>
      </w:pPr>
    </w:p>
    <w:p w14:paraId="65438E05" w14:textId="72343A52" w:rsidR="008F1AC7" w:rsidRPr="00A85450" w:rsidRDefault="008F1AC7" w:rsidP="007E065F">
      <w:pPr>
        <w:spacing w:after="240"/>
        <w:rPr>
          <w:rFonts w:ascii="Calibri" w:hAnsi="Calibri" w:cs="Calibri"/>
          <w:szCs w:val="26"/>
        </w:rPr>
      </w:pPr>
      <w:r w:rsidRPr="008F1AC7">
        <w:rPr>
          <w:rFonts w:ascii="Calibri" w:hAnsi="Calibri" w:cs="Calibri"/>
          <w:szCs w:val="26"/>
        </w:rPr>
        <w:t xml:space="preserve">This </w:t>
      </w:r>
      <w:r w:rsidRPr="00036A3F">
        <w:rPr>
          <w:rFonts w:ascii="Calibri" w:hAnsi="Calibri" w:cs="Calibri"/>
          <w:szCs w:val="26"/>
        </w:rPr>
        <w:t>RFP</w:t>
      </w:r>
      <w:r w:rsidRPr="008F1AC7">
        <w:rPr>
          <w:rFonts w:ascii="Calibri" w:hAnsi="Calibri" w:cs="Calibri"/>
          <w:szCs w:val="26"/>
        </w:rPr>
        <w:t xml:space="preserve"> is being issued to all vendors on the Vendor Bid List; the following revised vendor</w:t>
      </w:r>
      <w:r w:rsidR="009A343C">
        <w:rPr>
          <w:rFonts w:ascii="Calibri" w:hAnsi="Calibri" w:cs="Calibri"/>
          <w:szCs w:val="26"/>
        </w:rPr>
        <w:t xml:space="preserve"> bid</w:t>
      </w:r>
      <w:r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tbl>
      <w:tblPr>
        <w:tblW w:w="117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430"/>
        <w:gridCol w:w="1530"/>
        <w:gridCol w:w="1350"/>
        <w:gridCol w:w="2160"/>
        <w:gridCol w:w="1080"/>
        <w:gridCol w:w="450"/>
        <w:gridCol w:w="2700"/>
      </w:tblGrid>
      <w:tr w:rsidR="007542C3" w:rsidRPr="0057504A" w14:paraId="42099890" w14:textId="77777777" w:rsidTr="00BD5CDE">
        <w:trPr>
          <w:trHeight w:val="370"/>
          <w:tblHeader/>
        </w:trPr>
        <w:tc>
          <w:tcPr>
            <w:tcW w:w="1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2D75B6" w14:textId="77777777" w:rsidR="007542C3" w:rsidRPr="0057504A" w:rsidRDefault="007542C3" w:rsidP="005F2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50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FP No. 902167 - Medical Therapy Staffing Services</w:t>
            </w:r>
          </w:p>
        </w:tc>
      </w:tr>
      <w:tr w:rsidR="007542C3" w:rsidRPr="0057504A" w14:paraId="0D7038B1" w14:textId="77777777" w:rsidTr="00BD5CDE">
        <w:trPr>
          <w:trHeight w:val="270"/>
          <w:tblHeader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2EB72A" w14:textId="77777777" w:rsidR="007542C3" w:rsidRPr="0057504A" w:rsidRDefault="007542C3" w:rsidP="005F2EC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7504A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357A7B" w14:textId="77777777" w:rsidR="007542C3" w:rsidRPr="0057504A" w:rsidRDefault="007542C3" w:rsidP="005F2EC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7504A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A8B1AD" w14:textId="77777777" w:rsidR="007542C3" w:rsidRPr="0057504A" w:rsidRDefault="007542C3" w:rsidP="005F2EC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7504A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B51065" w14:textId="77777777" w:rsidR="007542C3" w:rsidRPr="0057504A" w:rsidRDefault="007542C3" w:rsidP="005F2EC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7504A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429E4E" w14:textId="77777777" w:rsidR="007542C3" w:rsidRPr="0057504A" w:rsidRDefault="007542C3" w:rsidP="005F2EC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7504A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BFBEDF" w14:textId="5DAAECE3" w:rsidR="007542C3" w:rsidRPr="0057504A" w:rsidRDefault="007542C3" w:rsidP="005F2EC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7504A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0A551F" w14:textId="77777777" w:rsidR="007542C3" w:rsidRPr="0057504A" w:rsidRDefault="007542C3" w:rsidP="005F2EC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7504A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7542C3" w:rsidRPr="0057504A" w14:paraId="403B89BA" w14:textId="77777777" w:rsidTr="00BD5CDE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B9B25" w14:textId="5A54BE52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The </w:t>
            </w:r>
            <w:proofErr w:type="gramStart"/>
            <w:r w:rsidRPr="0057504A">
              <w:rPr>
                <w:rFonts w:asciiTheme="majorBidi" w:hAnsiTheme="majorBidi" w:cstheme="majorBidi"/>
                <w:sz w:val="15"/>
                <w:szCs w:val="15"/>
              </w:rPr>
              <w:t>Stepping Stones</w:t>
            </w:r>
            <w:proofErr w:type="gramEnd"/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BA0CC" w14:textId="6EB206DD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Richa Nara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4A175" w14:textId="370DFE12" w:rsidR="007542C3" w:rsidRPr="0057504A" w:rsidRDefault="0057504A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(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669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) 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777-68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2B5FC" w14:textId="5B8B5B42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123 N Wacker Dr., Ste 1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C4C06" w14:textId="7ACE3751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hicag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D8D52" w14:textId="23DB0EFF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36878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bids@thesteppingstonesgroup.com</w:t>
            </w:r>
          </w:p>
        </w:tc>
      </w:tr>
      <w:tr w:rsidR="007542C3" w:rsidRPr="0057504A" w14:paraId="458B1A25" w14:textId="77777777" w:rsidTr="00BD5CDE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7F02" w14:textId="62A390B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+1 Technolog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52C9" w14:textId="3340326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oseph Tin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A171" w14:textId="0DD98C0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925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396-58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3D47" w14:textId="44394D4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 California Ave, Suite 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7C5F" w14:textId="6D2CFA8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2F77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B1E2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oey@1plus1tech.com</w:t>
            </w:r>
          </w:p>
        </w:tc>
      </w:tr>
      <w:tr w:rsidR="007542C3" w:rsidRPr="0057504A" w14:paraId="4C1F40C7" w14:textId="77777777" w:rsidTr="00BD5CDE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DEA1" w14:textId="5800B94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314e </w:t>
            </w:r>
            <w:r w:rsidR="007542C3"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Corpor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6A27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Raymond F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45B0" w14:textId="4AC946D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413-97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63E0" w14:textId="3DD2AE44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47102 </w:t>
            </w:r>
            <w:r w:rsidR="007542C3"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Mission Falls Ct</w:t>
            </w: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., </w:t>
            </w:r>
            <w:r w:rsidR="007542C3"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Ste </w:t>
            </w: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7AA3" w14:textId="1EA3303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BF7F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1D6B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raymond.fu@314e.com</w:t>
            </w:r>
          </w:p>
        </w:tc>
      </w:tr>
      <w:tr w:rsidR="007542C3" w:rsidRPr="0057504A" w14:paraId="546D8F5C" w14:textId="77777777" w:rsidTr="00BD5CDE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E0E4" w14:textId="46B450F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Adroit Resource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84E2" w14:textId="2C53779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Mausami Kak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CE2F" w14:textId="515EA658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573-6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B31F" w14:textId="053C5E98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500 Stevenson Place, Suite 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8221" w14:textId="09E74A5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0BF9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1D16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mausami@adroitresources.com</w:t>
            </w:r>
          </w:p>
        </w:tc>
      </w:tr>
      <w:tr w:rsidR="007542C3" w:rsidRPr="0057504A" w14:paraId="2D2D6D4B" w14:textId="77777777" w:rsidTr="00BD5CDE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A95F" w14:textId="2BD42C1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Aeroline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Internatio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5909" w14:textId="3DB673B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Abhishek Pau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7899" w14:textId="4C329E8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669E" w14:textId="4CF86F58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777E" w14:textId="71D455B0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EA2D" w14:textId="79E82F2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8C2E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paul@aerolineinternational.com</w:t>
            </w:r>
          </w:p>
        </w:tc>
      </w:tr>
      <w:tr w:rsidR="007542C3" w:rsidRPr="0057504A" w14:paraId="3ED930A1" w14:textId="77777777" w:rsidTr="00BD5CDE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B303" w14:textId="4DB1BB11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Agama Solution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3F9F" w14:textId="73A3E04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ankaj Kal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A62F" w14:textId="784F251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796-9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105F" w14:textId="09841E2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159 Paseo Padre Pkwy, Suite 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E84D" w14:textId="08E3943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9901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9CB2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ankaj@agamasolutions.com</w:t>
            </w:r>
          </w:p>
        </w:tc>
      </w:tr>
      <w:tr w:rsidR="007542C3" w:rsidRPr="0057504A" w14:paraId="0AA7C5FB" w14:textId="77777777" w:rsidTr="00BD5CDE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73C5" w14:textId="5CF377E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C W Healthcare Service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19E4" w14:textId="7EF4EE4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Greg Messersm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2B0E" w14:textId="33CAE78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636-9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68DD" w14:textId="2C6D50A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700 Edgewater Drive, Suite 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C9A5" w14:textId="732B51B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6CE0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8E1E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cwhealthcareinc@sbcglobal.net</w:t>
            </w:r>
          </w:p>
        </w:tc>
      </w:tr>
      <w:tr w:rsidR="007542C3" w:rsidRPr="0057504A" w14:paraId="7066EF23" w14:textId="77777777" w:rsidTr="00BD5CDE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E0AF" w14:textId="48C32FF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Computer Techs Personnel Staff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83C0" w14:textId="4DB6A101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Beverley Sand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1EFC" w14:textId="5625F00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638-34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9944" w14:textId="2BB46D7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08 International Blvd, #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98DF" w14:textId="52C34EC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94AE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9FD1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Beverley@computertechspersonnelstaffing.com</w:t>
            </w:r>
          </w:p>
        </w:tc>
      </w:tr>
      <w:tr w:rsidR="007542C3" w:rsidRPr="0057504A" w14:paraId="1CDB24E0" w14:textId="77777777" w:rsidTr="00BD5CDE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063B" w14:textId="0F63F97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Conferra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Softwa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CA4B" w14:textId="0F5CBEF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udheer Gullapal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764F" w14:textId="2742ED7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408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792-74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B772" w14:textId="259152F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180 Liberty St, Suite 101, Office #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8F44" w14:textId="3A2F889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1178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2CD8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udheer.g@conferrasoft.com</w:t>
            </w:r>
          </w:p>
        </w:tc>
      </w:tr>
      <w:tr w:rsidR="007542C3" w:rsidRPr="0057504A" w14:paraId="2DBF67C2" w14:textId="77777777" w:rsidTr="00BD5CDE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6704" w14:textId="07C1787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Dabri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BC6D" w14:textId="1B68F3B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Ravinder Ka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6F5F" w14:textId="252A9428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406-71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7E2F" w14:textId="493EF13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12 Preservation Parkway, Suite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8F6A" w14:textId="429C4939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425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B2BA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dkaur@dabri.com</w:t>
            </w:r>
          </w:p>
        </w:tc>
      </w:tr>
      <w:tr w:rsidR="007542C3" w:rsidRPr="0057504A" w14:paraId="7AD5F1BB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3D51" w14:textId="41D58E8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Decitech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Consulting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1CF9" w14:textId="03BA096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im Spark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6069" w14:textId="0156B9D9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796-12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81D2" w14:textId="4A03F29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420 Liberty Street, Suite 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41C9" w14:textId="367DF721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9675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E98F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info@decitech-inc.com</w:t>
            </w:r>
          </w:p>
        </w:tc>
      </w:tr>
      <w:tr w:rsidR="007542C3" w:rsidRPr="0057504A" w14:paraId="06F2B809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8A84" w14:textId="2720F804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Dew Software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E642" w14:textId="02EE319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Suresh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Deopur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5900" w14:textId="11C0141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490-99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4BD7" w14:textId="1A5EF79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83 Corporate W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2DBB" w14:textId="4B17C23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25F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5C47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gsa@dewsoftware.com</w:t>
            </w:r>
          </w:p>
        </w:tc>
      </w:tr>
      <w:tr w:rsidR="007542C3" w:rsidRPr="0057504A" w14:paraId="2649D3E2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D324" w14:textId="78FA8BF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Dompatci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Management Solu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C373" w14:textId="28B00479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andra Carr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F588" w14:textId="7D37E87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731-64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4BD5" w14:textId="31484BB4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225 </w:t>
            </w:r>
            <w:proofErr w:type="spellStart"/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W.Winton</w:t>
            </w:r>
            <w:proofErr w:type="spellEnd"/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Ave Ste 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F3A8" w14:textId="6507756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6699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CB02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carrion@dompatci.com</w:t>
            </w:r>
          </w:p>
        </w:tc>
      </w:tr>
      <w:tr w:rsidR="007542C3" w:rsidRPr="0057504A" w14:paraId="0D61E73D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5BDE" w14:textId="20CEA90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Empower Minds,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Llc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3A86" w14:textId="5F97E76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uzanne Rav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0FA7" w14:textId="4C68E09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925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784-96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65DE" w14:textId="7815997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41 Catalina Drive, #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B437" w14:textId="19C299C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6F28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2ED2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uzanne@empowerminds.com</w:t>
            </w:r>
          </w:p>
        </w:tc>
      </w:tr>
      <w:tr w:rsidR="007542C3" w:rsidRPr="0057504A" w14:paraId="2B852DBF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C46E" w14:textId="4060187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E-Staff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B5C8" w14:textId="4ED1554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Brion Wik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A361" w14:textId="669DE1D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893-85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A564" w14:textId="1DEC24B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22 Lincoln 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CF68" w14:textId="51160761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C012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2C9B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brion@estaffing.net</w:t>
            </w:r>
          </w:p>
        </w:tc>
      </w:tr>
      <w:tr w:rsidR="007542C3" w:rsidRPr="0057504A" w14:paraId="60E68E77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C065" w14:textId="208FC61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inancestaff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,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AB86" w14:textId="781FDE1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Linda Carl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FC6F" w14:textId="4D17D749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465-60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167A" w14:textId="0F3C78B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00 Frank Ogawa Paza, Suite 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0C3B" w14:textId="2FFE584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F8F8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0B25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linda@financestaff.com</w:t>
            </w:r>
          </w:p>
        </w:tc>
      </w:tr>
      <w:tr w:rsidR="007542C3" w:rsidRPr="0057504A" w14:paraId="714A997D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472C" w14:textId="0F6195ED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Getresource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1197" w14:textId="6D6171B8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Nishi Deoku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A6F2" w14:textId="1CD23D7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936-16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6AA0" w14:textId="22536DD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488 Marsten Dr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7EB9" w14:textId="1666BDF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7021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4B47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nishi@getresourceinc.com</w:t>
            </w:r>
          </w:p>
        </w:tc>
      </w:tr>
      <w:tr w:rsidR="007542C3" w:rsidRPr="0057504A" w14:paraId="4BB6277B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412D" w14:textId="3BAA92F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Gewa Corpor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436C" w14:textId="03BF802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Gladstone W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6B89" w14:textId="5E494149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553-99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56CA" w14:textId="1852AE0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33 Davis Street, Suite 304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4C23" w14:textId="05F7661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C2DE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848F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GEWACORP@AOL.COM</w:t>
            </w:r>
          </w:p>
        </w:tc>
      </w:tr>
      <w:tr w:rsidR="007542C3" w:rsidRPr="0057504A" w14:paraId="42FB8B40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891B" w14:textId="6AC9D1C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Imcs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Group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881C" w14:textId="11A3AFB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rakash Haz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4F98" w14:textId="5EB3618E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679E" w14:textId="22B26818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D35F" w14:textId="31501C96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951D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T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5CD1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presales@imcsgroup.net</w:t>
            </w:r>
          </w:p>
        </w:tc>
      </w:tr>
      <w:tr w:rsidR="007542C3" w:rsidRPr="0057504A" w14:paraId="5F231857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0179" w14:textId="448E66E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Hr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Management Corp.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5606" w14:textId="28564408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Clarence Hu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0091" w14:textId="18E20044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267-05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9317" w14:textId="3CD0DD5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2 Elwood Avenue, Suite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C015" w14:textId="056B44F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C0AA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2E32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cahuntjr@sbcglobal.net</w:t>
            </w:r>
          </w:p>
        </w:tc>
      </w:tr>
      <w:tr w:rsidR="007542C3" w:rsidRPr="0057504A" w14:paraId="79A09B5A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BC30" w14:textId="24CD612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Industrial Services Compa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5D92" w14:textId="0B8F3049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im Stielo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8599" w14:textId="11FCCB1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476-11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3D6F" w14:textId="1CD4E9E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145 Alvarado Niles Rd # 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B917" w14:textId="13AEA4C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AB87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43C5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im@workers.com</w:t>
            </w:r>
          </w:p>
        </w:tc>
      </w:tr>
      <w:tr w:rsidR="007542C3" w:rsidRPr="0057504A" w14:paraId="04CEC2C1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D424" w14:textId="24F0254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Infojini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Consul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3A14" w14:textId="7B0AA50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Crystal Coo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D24D" w14:textId="4B1DC749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C749" w14:textId="25FF2FF1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015 Old Columbia Rd #B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2A43" w14:textId="0B7C1D11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Columbi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382A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M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6558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statebids@infojiniconsulting.com</w:t>
            </w:r>
          </w:p>
        </w:tc>
      </w:tr>
      <w:tr w:rsidR="007542C3" w:rsidRPr="0057504A" w14:paraId="7E675F61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1B2B" w14:textId="7AF6EB1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Inter-City Service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E4D0" w14:textId="70199E2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Mansour Id-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Dee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CF22" w14:textId="32D15E1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655-35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47CF" w14:textId="089A845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69 Adeline Stre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9ECD" w14:textId="7D24C55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E6B5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6521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middeen@hotmail.com</w:t>
            </w:r>
          </w:p>
        </w:tc>
      </w:tr>
      <w:tr w:rsidR="007542C3" w:rsidRPr="0057504A" w14:paraId="64A1FF4E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F583" w14:textId="33B6E3F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Intergrated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Talent Solutions Inc Dba Viv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845E" w14:textId="726B0554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Marilyn Weins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0BEC" w14:textId="53DA2AB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925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271-6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4DA7" w14:textId="1819A5C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901 Stoneridge Drive, Suite 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CF3D" w14:textId="27A2C5D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539D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A300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marilyn.weinstein@vivoinc.com</w:t>
            </w:r>
          </w:p>
        </w:tc>
      </w:tr>
      <w:tr w:rsidR="007542C3" w:rsidRPr="0057504A" w14:paraId="224365B0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380A" w14:textId="09D10A0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osephine's Professional Staffing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B644" w14:textId="6E5EA69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osephine Hugh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385A" w14:textId="3679CCBD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408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943-0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B308" w14:textId="7C07FA9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5 Corporate Way, Suite D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07AE" w14:textId="0B126B5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8CE2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7871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osephine@jps-inc.com</w:t>
            </w:r>
          </w:p>
        </w:tc>
      </w:tr>
      <w:tr w:rsidR="007542C3" w:rsidRPr="0057504A" w14:paraId="36A886E0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D43A" w14:textId="65513EC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Lmt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Consulting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6CE4" w14:textId="143AA71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Grace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Uwadial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4D09" w14:textId="3D0BE60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925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325-89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FC74" w14:textId="66346AA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303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Hegenberger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Rd, Suite 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D218" w14:textId="0C2D3A7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C866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B730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graceu@lmtconsult.com</w:t>
            </w:r>
          </w:p>
        </w:tc>
      </w:tr>
      <w:tr w:rsidR="007542C3" w:rsidRPr="0057504A" w14:paraId="524F905D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226D" w14:textId="4C362C6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Maxim Healthcare Servi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B4BF" w14:textId="018D49E1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add Martin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D4AF" w14:textId="5976E461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866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541-43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1A7C" w14:textId="29F5274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00 Broadway, Suite 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E9E1" w14:textId="7382CE9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269F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58FC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amartin@maxhealth.com</w:t>
            </w:r>
          </w:p>
        </w:tc>
      </w:tr>
      <w:tr w:rsidR="007542C3" w:rsidRPr="0057504A" w14:paraId="643E1B3B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314D" w14:textId="0A058EA8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Medical Clinical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tafftin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37EE" w14:textId="042F4A0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Tony Bea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80F4" w14:textId="08D8AFA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25) 945-14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BBCD" w14:textId="04098599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21 Ygnacio Valley Road C-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72ED" w14:textId="2C2F968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Walnut Cree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C491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9AF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hris.holmes@spgtherapy.com</w:t>
            </w:r>
          </w:p>
        </w:tc>
      </w:tr>
      <w:tr w:rsidR="007542C3" w:rsidRPr="0057504A" w14:paraId="26588277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8A2A" w14:textId="3AB8492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lastRenderedPageBreak/>
              <w:t>Medrx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Staffing Solutions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Ll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3E07" w14:textId="3815FBC1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Suraj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Adiech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8B67" w14:textId="314A730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396-86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C7BC" w14:textId="258B3E3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3E8F" w14:textId="131E7D4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9D76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8379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medrxstaffing@gmail.com</w:t>
            </w:r>
          </w:p>
        </w:tc>
      </w:tr>
      <w:tr w:rsidR="007542C3" w:rsidRPr="0057504A" w14:paraId="52AD3588" w14:textId="77777777" w:rsidTr="00BD5CDE">
        <w:trPr>
          <w:trHeight w:val="4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C9FA" w14:textId="3F8FEF5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Millennium Franchise Group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Llc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Dba Hacking Solu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3EE1" w14:textId="27B5554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Tony Bea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2D63" w14:textId="6650EA8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454-99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D4F4" w14:textId="4D658AE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16 Laguna W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7200" w14:textId="31EA1E7D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5047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8B50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tbeaman@hackingsolutions.com</w:t>
            </w:r>
          </w:p>
        </w:tc>
      </w:tr>
      <w:tr w:rsidR="007542C3" w:rsidRPr="0057504A" w14:paraId="078EF9DE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8876" w14:textId="0F2F68BD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utsource Consulting Service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F07B" w14:textId="1398E97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andra Floy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81D0" w14:textId="702D39A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986-06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EE51" w14:textId="14CAAD3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5 14th Street, Suite 900, Office No. 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66AE" w14:textId="0161024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DF1B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C3A3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andra@osource.com</w:t>
            </w:r>
          </w:p>
        </w:tc>
      </w:tr>
      <w:tr w:rsidR="007542C3" w:rsidRPr="0057504A" w14:paraId="4EE370A6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6F3A" w14:textId="73693F2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acific Municipal Consultan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B2AE" w14:textId="1C08820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hilip O. Car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6FF1" w14:textId="3E65EF5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272-44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22E6" w14:textId="4CC6D0F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0 12th Street, Suite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D428" w14:textId="1B8A7E5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DADF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7CC5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carter@pmcworld.com</w:t>
            </w:r>
          </w:p>
        </w:tc>
      </w:tr>
      <w:tr w:rsidR="007542C3" w:rsidRPr="0057504A" w14:paraId="1381956B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7D67" w14:textId="3B1A54E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aradigm Staffing Solu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9DDF" w14:textId="7413986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Kelvin Marsha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82D3" w14:textId="12B79C9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663-78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BA96" w14:textId="07E59AE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70 Broadway, Suite 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CF7B" w14:textId="13F596D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63FE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FDF5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kmarshall94612@yahoo.com</w:t>
            </w:r>
          </w:p>
        </w:tc>
      </w:tr>
      <w:tr w:rsidR="007542C3" w:rsidRPr="0057504A" w14:paraId="434F3DC7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F58C" w14:textId="102F564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Platinum Healthcare,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Ll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E73B" w14:textId="21E38C98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Daniel J. Seydel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I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A783" w14:textId="4C818CE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261-6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27B5" w14:textId="588305B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7677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port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St., Suite 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F970" w14:textId="00C9D54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F762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3F32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dan@platinumbusinessgroup.com</w:t>
            </w:r>
          </w:p>
        </w:tc>
      </w:tr>
      <w:tr w:rsidR="007542C3" w:rsidRPr="0057504A" w14:paraId="446DEE93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C240" w14:textId="0B034598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Platinum Staffing Solutions,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Ll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EB9E" w14:textId="43C8F2E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Marina O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C21F" w14:textId="5615B43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925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400-91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022A" w14:textId="7BF75B6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 California Ave, Suite 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FC78" w14:textId="16C2C30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610F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51A4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marina@platinumstaffingsolutions.com</w:t>
            </w:r>
          </w:p>
        </w:tc>
      </w:tr>
      <w:tr w:rsidR="007542C3" w:rsidRPr="0057504A" w14:paraId="5A0B4C57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49C1" w14:textId="7B71AAF9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rocurement Services Associ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4E7A" w14:textId="22A2FCD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Dan Plu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5E3D" w14:textId="28B1CD7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925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460-06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FB50" w14:textId="7D031A6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20 Stoneridge Mall R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0BE6" w14:textId="22A3683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44A2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B8AC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dplute@macservices.us</w:t>
            </w:r>
          </w:p>
        </w:tc>
      </w:tr>
      <w:tr w:rsidR="007542C3" w:rsidRPr="0057504A" w14:paraId="526C131C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85BC" w14:textId="15006A6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rofessional Staffing Resour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7F3A" w14:textId="6AD34DB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Marian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Mcente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865A" w14:textId="2104E6F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949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474-0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D99B" w14:textId="22E3B89D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5 14th Street, Ste 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B78B" w14:textId="28D2E05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3E17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D618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mmcentee@mypsr.com</w:t>
            </w:r>
          </w:p>
        </w:tc>
      </w:tr>
      <w:tr w:rsidR="007542C3" w:rsidRPr="0057504A" w14:paraId="59282FCF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0273" w14:textId="5ACA653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sinapse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Technology Lt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B11F" w14:textId="24C5545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ylvia Lunea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C6B5" w14:textId="67B0C59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925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225-0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DC6F" w14:textId="45A38B4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5820 Stoneridge Mall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Raod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, Suite 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3729" w14:textId="3A6F1344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982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D35B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luneau@psinapse.com</w:t>
            </w:r>
          </w:p>
        </w:tc>
      </w:tr>
      <w:tr w:rsidR="007542C3" w:rsidRPr="0057504A" w14:paraId="7C2801A8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0BD0" w14:textId="6CF1566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Randstad North America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0ED1" w14:textId="054DB64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Megeath Rona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4344" w14:textId="1435298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925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847-9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4B4A" w14:textId="0E44455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900 Hopyard Road, Suite 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2995" w14:textId="4537685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E87B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AF17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ron.megeath@randstadusa.com</w:t>
            </w:r>
          </w:p>
        </w:tc>
      </w:tr>
      <w:tr w:rsidR="007542C3" w:rsidRPr="0057504A" w14:paraId="5AE3AB19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976C" w14:textId="7DFF313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Renoir Staffing Services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DAC8" w14:textId="2699B75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Kimmy Wi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0E9D" w14:textId="45EB2CF9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80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573-66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5C5A" w14:textId="46619248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10 Grand Av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AED5" w14:textId="30F60391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573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A633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kwilson@renoirstaffing.com</w:t>
            </w:r>
          </w:p>
        </w:tc>
      </w:tr>
      <w:tr w:rsidR="007542C3" w:rsidRPr="0057504A" w14:paraId="48570774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BD3D" w14:textId="62E5E83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Ryals &amp; Associate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C139" w14:textId="11076A9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Iris Brody Lop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8F7C" w14:textId="7D9E80A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839-5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518E" w14:textId="2752679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0 12th Street, Suite 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6F54" w14:textId="62EBEF11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D2F1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30E8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ibl@ryalsjobs.com</w:t>
            </w:r>
          </w:p>
        </w:tc>
      </w:tr>
      <w:tr w:rsidR="007542C3" w:rsidRPr="0057504A" w14:paraId="122FE9EB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B871" w14:textId="679D1C0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elect Business Product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B5F2" w14:textId="526BE14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Bruce A. Gir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D829" w14:textId="01ED989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925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263-13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6F2B" w14:textId="25CD8C49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0 Alcatraz Ave, Ste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8909" w14:textId="5901DC9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CB87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C8CC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bagiron@selectbpi.com</w:t>
            </w:r>
          </w:p>
        </w:tc>
      </w:tr>
      <w:tr w:rsidR="007542C3" w:rsidRPr="0057504A" w14:paraId="6803C3AA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8B80" w14:textId="7D0EAAB1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igmaways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9102" w14:textId="315C837D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rakash Sadasiv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B598" w14:textId="70A2C97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713-7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6715" w14:textId="7FF221E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39737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ase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Padre Parkw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4275" w14:textId="5EBE9A7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5453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DB7B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rakash@sigmaways.com</w:t>
            </w:r>
          </w:p>
        </w:tc>
      </w:tr>
      <w:tr w:rsidR="007542C3" w:rsidRPr="0057504A" w14:paraId="7400E929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439F" w14:textId="7DF66CDD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ilicon Tech Solution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1610" w14:textId="3A912A5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onia Sebasti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1B7C" w14:textId="3FA2464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509-92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3C4F" w14:textId="64C9D9C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921 Warm Springs Blvd, Suite 201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A1DB" w14:textId="0F664BA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0B7A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14A6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onia@silicontechsolutions.com</w:t>
            </w:r>
          </w:p>
        </w:tc>
      </w:tr>
      <w:tr w:rsidR="007542C3" w:rsidRPr="0057504A" w14:paraId="62D14AD0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C753" w14:textId="369C711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tarzz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Management Servi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97B0" w14:textId="05372224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oe Thompki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2149" w14:textId="4A1E897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632-55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F25F" w14:textId="78225EA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8 Stonehaven Cou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DBEF" w14:textId="5A7EBF08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4D38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3EAE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tops@starzzmanagement.com</w:t>
            </w:r>
          </w:p>
        </w:tc>
      </w:tr>
      <w:tr w:rsidR="007542C3" w:rsidRPr="0057504A" w14:paraId="4B16AEA5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F0D8" w14:textId="26B262A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terling Co's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5BCB" w14:textId="3170149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ohn Harr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65F7" w14:textId="0C818CC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908-02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B229" w14:textId="5A10B73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33 Jefferson Stre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AB6E" w14:textId="3DBC162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814F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B88D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ohnj.sterling@yahoo.com</w:t>
            </w:r>
          </w:p>
        </w:tc>
      </w:tr>
      <w:tr w:rsidR="007542C3" w:rsidRPr="0057504A" w14:paraId="79AEBFBD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DD56" w14:textId="0BCC757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ynergy Source Corp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0D94" w14:textId="688431D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olly S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985F" w14:textId="5B3FC9F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483-58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316D" w14:textId="0B86CB74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895 E 14th St # 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164A" w14:textId="7365B1BD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D9BE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2518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ollyso@synergysource.com</w:t>
            </w:r>
          </w:p>
        </w:tc>
      </w:tr>
      <w:tr w:rsidR="007542C3" w:rsidRPr="0057504A" w14:paraId="7896C632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B470" w14:textId="568BCDE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Team For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136A" w14:textId="4F6142A2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Mike Jam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A478" w14:textId="57F6BB6E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795-09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7D11" w14:textId="100ABDB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750 Paseo Padre, Suite A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B730" w14:textId="4E3D5E7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8741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81C9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team3ca@aol.com</w:t>
            </w:r>
          </w:p>
        </w:tc>
      </w:tr>
      <w:tr w:rsidR="007542C3" w:rsidRPr="0057504A" w14:paraId="215E5879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659F" w14:textId="1328CC4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Triune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Infomatics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6F89" w14:textId="7D27203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usan Kuruvil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AE63" w14:textId="4F4C9179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364-35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0115" w14:textId="089FC2DD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111 Paseo Padre Parkway, Suite 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3282" w14:textId="3B0E859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81AF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1C52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usan@triuneinfomatics.com</w:t>
            </w:r>
          </w:p>
        </w:tc>
      </w:tr>
      <w:tr w:rsidR="007542C3" w:rsidRPr="0057504A" w14:paraId="66559CF8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D5E6" w14:textId="7779F24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Tryfacta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BE63" w14:textId="5633E61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Ratika Tyag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89AB" w14:textId="1579A9E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408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419-9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5DAE" w14:textId="33B74C0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37 Chabot Drive, Suite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C003" w14:textId="14914E31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3131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198A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ratika.tyagi@tryfacta.ai</w:t>
            </w:r>
          </w:p>
        </w:tc>
      </w:tr>
      <w:tr w:rsidR="007542C3" w:rsidRPr="0057504A" w14:paraId="084BD7EF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CE20" w14:textId="09CA712D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Tucker Technology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A160" w14:textId="47E3BC04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Conchita Tuc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D48A" w14:textId="4403C4CD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836-04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84DB" w14:textId="5A5ED27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00 Frank H. Ogawa Plaza, Suite 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8D6A" w14:textId="211FF91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FCC4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BC34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conchita@tuckertech.com</w:t>
            </w:r>
          </w:p>
        </w:tc>
      </w:tr>
      <w:tr w:rsidR="007542C3" w:rsidRPr="0057504A" w14:paraId="0ED0D2F4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9269" w14:textId="128FA35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Tuell &amp; Associates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B4E4" w14:textId="69F2A00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Darlene Tu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5423" w14:textId="2696CF3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925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828-0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9D3A" w14:textId="4279751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900 Tassajara Road, Unit 1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A418" w14:textId="5952002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Dubl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0762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0C33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darlene@comptuell.com</w:t>
            </w:r>
          </w:p>
        </w:tc>
      </w:tr>
      <w:tr w:rsidR="007542C3" w:rsidRPr="0057504A" w14:paraId="57777B42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869F" w14:textId="4B5C23A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Vivo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Healthstaff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Ll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7381" w14:textId="7EFF202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acob Hor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EB83" w14:textId="078440DF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284-5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DDA6" w14:textId="3BBF7CD8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501 Dublin Blvd, Suite 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1A13" w14:textId="79D4BDB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Dubl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0C9E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C857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horn@vivohealthstaff.com</w:t>
            </w:r>
          </w:p>
        </w:tc>
      </w:tr>
      <w:tr w:rsidR="007542C3" w:rsidRPr="0057504A" w14:paraId="0B6E12FF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8206" w14:textId="4E7974E7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Volt Information Sciences, In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DAFF" w14:textId="5DF2120A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on Ma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5907" w14:textId="7BB40A4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866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275-23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4D10" w14:textId="0E7B87B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11 Broadway, Ste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51D4" w14:textId="53FF288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04E3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4E41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jmason@volt.com</w:t>
            </w:r>
          </w:p>
        </w:tc>
      </w:tr>
      <w:tr w:rsidR="007542C3" w:rsidRPr="0057504A" w14:paraId="13EF1CFC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6C06" w14:textId="0796E37B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Wards Unlimit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DC2D" w14:textId="4C4F8DA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Therissa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W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7475" w14:textId="35EAAD7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896-8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5244" w14:textId="23FA960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4 Mayten W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E986" w14:textId="00BCAE18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608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BE44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WARDSUNLIMITED@AOL.COM</w:t>
            </w:r>
          </w:p>
        </w:tc>
      </w:tr>
      <w:tr w:rsidR="007542C3" w:rsidRPr="0057504A" w14:paraId="0EE97649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A0B3" w14:textId="0C4A5C34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Wcup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Inc Dba Snelling Staffing Servi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D2DD" w14:textId="2FAB2600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Christine Utsumi-Purye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27F9" w14:textId="75130799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769-4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646F" w14:textId="7EAF5B1C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03 Harbor Parkw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BC28" w14:textId="4EFA64C3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F77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8F0A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nellingcp@aol.com</w:t>
            </w:r>
          </w:p>
        </w:tc>
      </w:tr>
      <w:tr w:rsidR="007542C3" w:rsidRPr="0057504A" w14:paraId="49E784A2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878B" w14:textId="4E464218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Zealtech</w:t>
            </w:r>
            <w:proofErr w:type="spell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9BBE" w14:textId="72D19CC8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Sunil </w:t>
            </w:r>
            <w:proofErr w:type="spell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Palamutta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7D00" w14:textId="251A2084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proofErr w:type="gramStart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 510</w:t>
            </w:r>
            <w:proofErr w:type="gramEnd"/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 xml:space="preserve"> ) 797-70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2C96" w14:textId="0076BB06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111 Paseo Padre Parkway, Suite 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4A31" w14:textId="7C1D5D55" w:rsidR="007542C3" w:rsidRPr="0057504A" w:rsidRDefault="00C76BB5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E927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7594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sp@zealtechus.com</w:t>
            </w:r>
          </w:p>
        </w:tc>
      </w:tr>
      <w:tr w:rsidR="007542C3" w:rsidRPr="0057504A" w14:paraId="7B91E29E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1AD5" w14:textId="77F3D9B2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Allswell (</w:t>
            </w:r>
            <w:proofErr w:type="spellStart"/>
            <w:r w:rsidRPr="0057504A">
              <w:rPr>
                <w:rFonts w:asciiTheme="majorBidi" w:hAnsiTheme="majorBidi" w:cstheme="majorBidi"/>
                <w:sz w:val="15"/>
                <w:szCs w:val="15"/>
              </w:rPr>
              <w:t>Actone</w:t>
            </w:r>
            <w:proofErr w:type="spellEnd"/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 Grou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515E" w14:textId="4CEB4905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Sherry De Lachi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63E1" w14:textId="03F5B6AE" w:rsidR="007542C3" w:rsidRPr="0057504A" w:rsidRDefault="0057504A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(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714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) 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330-51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9BB0" w14:textId="31BFB8EB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16371 Beach Blvd, Suite 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6677" w14:textId="7E6B2590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Huntington Beac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733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A32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sdelachica@ain1.com</w:t>
            </w:r>
          </w:p>
        </w:tc>
      </w:tr>
      <w:tr w:rsidR="007542C3" w:rsidRPr="0057504A" w14:paraId="20FE0BCE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BB50" w14:textId="72EB8A52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Allswell (</w:t>
            </w:r>
            <w:proofErr w:type="spellStart"/>
            <w:r w:rsidRPr="0057504A">
              <w:rPr>
                <w:rFonts w:asciiTheme="majorBidi" w:hAnsiTheme="majorBidi" w:cstheme="majorBidi"/>
                <w:sz w:val="15"/>
                <w:szCs w:val="15"/>
              </w:rPr>
              <w:t>Actone</w:t>
            </w:r>
            <w:proofErr w:type="spellEnd"/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 Grou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C5E7" w14:textId="4920F935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hristopher Estr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0097" w14:textId="71161A3D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7A3E" w14:textId="1508D1F9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16371 Beach Blvd, Suite 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911C" w14:textId="618D69E3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Huntington Beac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D14A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CFDD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estrada@ain1.com</w:t>
            </w:r>
          </w:p>
        </w:tc>
      </w:tr>
      <w:tr w:rsidR="007542C3" w:rsidRPr="0057504A" w14:paraId="38B7AC0F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B25B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Emeryville P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22B4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Scott Micha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1E78" w14:textId="78469AB4" w:rsidR="007542C3" w:rsidRPr="0057504A" w:rsidRDefault="0057504A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(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310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) 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488-08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B94" w14:textId="011C607D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2322 </w:t>
            </w:r>
            <w:r w:rsidR="007542C3" w:rsidRPr="0057504A">
              <w:rPr>
                <w:rFonts w:asciiTheme="majorBidi" w:hAnsiTheme="majorBidi" w:cstheme="majorBidi"/>
                <w:sz w:val="15"/>
                <w:szCs w:val="15"/>
              </w:rPr>
              <w:t>Powell St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22BD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Emeryvil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7DCE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3D2D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br/>
              <w:t>admin@emeryvillept.com</w:t>
            </w:r>
          </w:p>
        </w:tc>
      </w:tr>
      <w:tr w:rsidR="007542C3" w:rsidRPr="0057504A" w14:paraId="105CE389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8493" w14:textId="1293A673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Healthcare Staffing Professiona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0666" w14:textId="5B24B32B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ornelius Mambole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286E" w14:textId="04232011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(818) 921-31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8B3" w14:textId="42E46854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6914 Canby Ave, Suite 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C4B7" w14:textId="79381FAA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Resed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8A95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165" w14:textId="77777777" w:rsidR="007542C3" w:rsidRPr="0057504A" w:rsidRDefault="007542C3" w:rsidP="005F2EC3">
            <w:pPr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cahuntjr@sbcglobal.net</w:t>
            </w:r>
          </w:p>
        </w:tc>
      </w:tr>
      <w:tr w:rsidR="007542C3" w:rsidRPr="0057504A" w14:paraId="1416371A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AB33" w14:textId="6BE11201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sz w:val="15"/>
                <w:szCs w:val="15"/>
              </w:rPr>
              <w:t>Infojini</w:t>
            </w:r>
            <w:proofErr w:type="spellEnd"/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 Consul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B8B7" w14:textId="2CFC0E88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Kishor Tambol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219E" w14:textId="6131F655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7BC6" w14:textId="54C3FCBC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1872" w14:textId="7DC39AAD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AC21" w14:textId="5411CBA5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28E2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kishor.tambolkar@infojiniconsulting.com</w:t>
            </w:r>
          </w:p>
        </w:tc>
      </w:tr>
      <w:tr w:rsidR="007542C3" w:rsidRPr="0057504A" w14:paraId="04F366DA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A17C" w14:textId="3A9B83F0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Meds Staf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DF00" w14:textId="48B827B6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Edward Nav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CB62" w14:textId="67739AF6" w:rsidR="007542C3" w:rsidRPr="0057504A" w:rsidRDefault="0057504A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(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888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) 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788-54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33E8" w14:textId="234706EC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1900 Point West Way #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4C29" w14:textId="3CD22ECE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Sacramen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848E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1640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edward@247medstaff.com;  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br/>
              <w:t>247medstaff.com</w:t>
            </w:r>
          </w:p>
        </w:tc>
      </w:tr>
      <w:tr w:rsidR="007542C3" w:rsidRPr="0057504A" w14:paraId="60F62BFF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6542" w14:textId="24A4E968" w:rsidR="007542C3" w:rsidRPr="0057504A" w:rsidRDefault="00583B9A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sz w:val="15"/>
                <w:szCs w:val="15"/>
              </w:rPr>
              <w:t>Rohealth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40F5" w14:textId="07E63B49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Rob </w:t>
            </w:r>
            <w:r w:rsidR="00583B9A" w:rsidRPr="0057504A">
              <w:rPr>
                <w:rFonts w:asciiTheme="majorBidi" w:hAnsiTheme="majorBidi" w:cstheme="majorBidi"/>
                <w:sz w:val="15"/>
                <w:szCs w:val="15"/>
              </w:rPr>
              <w:t>Lafav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E8BE" w14:textId="02A392E0" w:rsidR="007542C3" w:rsidRPr="0057504A" w:rsidRDefault="0057504A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(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509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) 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688-09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B6E2" w14:textId="267F43A9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1900 </w:t>
            </w:r>
            <w:r w:rsidR="007542C3" w:rsidRPr="0057504A">
              <w:rPr>
                <w:rFonts w:asciiTheme="majorBidi" w:hAnsiTheme="majorBidi" w:cstheme="majorBidi"/>
                <w:sz w:val="15"/>
                <w:szCs w:val="15"/>
              </w:rPr>
              <w:t>W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. </w:t>
            </w:r>
            <w:r w:rsidR="007542C3" w:rsidRPr="0057504A">
              <w:rPr>
                <w:rFonts w:asciiTheme="majorBidi" w:hAnsiTheme="majorBidi" w:cstheme="majorBidi"/>
                <w:sz w:val="15"/>
                <w:szCs w:val="15"/>
              </w:rPr>
              <w:t>Nickerson Street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, </w:t>
            </w:r>
            <w:r w:rsidR="007542C3"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Suite 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F196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Seatt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0081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15D3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rlafavor@rohealth.com</w:t>
            </w:r>
          </w:p>
        </w:tc>
      </w:tr>
      <w:tr w:rsidR="007542C3" w:rsidRPr="0057504A" w14:paraId="1D093EA0" w14:textId="77777777" w:rsidTr="00BD5CDE">
        <w:trPr>
          <w:trHeight w:val="23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C880" w14:textId="4D864929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Speech Pathology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C1CD" w14:textId="3A79A798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Susan Sta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8D26" w14:textId="1AA49CB8" w:rsidR="007542C3" w:rsidRPr="0057504A" w:rsidRDefault="0057504A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(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925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) 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945-14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9CB4" w14:textId="21B35787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2021 Ygnacio Valley Rd., C-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A48C" w14:textId="205B7AA5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Walnut Cree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4BC8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DE9F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Susan.stark@speechpath.com</w:t>
            </w:r>
          </w:p>
        </w:tc>
      </w:tr>
      <w:tr w:rsidR="007542C3" w:rsidRPr="0057504A" w14:paraId="51849C14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3E7D" w14:textId="7F12A328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Speech Pathology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F1D0" w14:textId="682F39DE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Susan Sta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9F71" w14:textId="3C68102E" w:rsidR="007542C3" w:rsidRPr="0057504A" w:rsidRDefault="0057504A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(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925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) 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945-1474 X1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7496" w14:textId="53ABEF8C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2021 Ygnacio Valley Road C-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83B9" w14:textId="712FAF1B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Walnut Cree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12E5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A7FE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ontracts@spgtherapy.com</w:t>
            </w:r>
          </w:p>
        </w:tc>
      </w:tr>
      <w:tr w:rsidR="007542C3" w:rsidRPr="0057504A" w14:paraId="44117EDC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9F2D" w14:textId="1B314D45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Supplemental Health Ca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817A" w14:textId="1475F009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Jessica Car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F005" w14:textId="124F0B66" w:rsidR="007542C3" w:rsidRPr="0057504A" w:rsidRDefault="0057504A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(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800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) 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456-66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F3B0" w14:textId="03ED1AFA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6600 W. Redstone Center D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9B27" w14:textId="73CF5976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Park Cit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F672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U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DA2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jcarter@shccares.com</w:t>
            </w:r>
          </w:p>
        </w:tc>
      </w:tr>
      <w:tr w:rsidR="007542C3" w:rsidRPr="0057504A" w14:paraId="5B151AAD" w14:textId="77777777" w:rsidTr="00BD5CDE">
        <w:trPr>
          <w:trHeight w:val="2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A40C" w14:textId="6D211351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lastRenderedPageBreak/>
              <w:t xml:space="preserve">The </w:t>
            </w:r>
            <w:proofErr w:type="gramStart"/>
            <w:r w:rsidRPr="0057504A">
              <w:rPr>
                <w:rFonts w:asciiTheme="majorBidi" w:hAnsiTheme="majorBidi" w:cstheme="majorBidi"/>
                <w:sz w:val="15"/>
                <w:szCs w:val="15"/>
              </w:rPr>
              <w:t>Stepping Stones</w:t>
            </w:r>
            <w:proofErr w:type="gramEnd"/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 Group </w:t>
            </w:r>
            <w:proofErr w:type="spellStart"/>
            <w:r w:rsidRPr="0057504A">
              <w:rPr>
                <w:rFonts w:asciiTheme="majorBidi" w:hAnsiTheme="majorBidi" w:cstheme="majorBidi"/>
                <w:sz w:val="15"/>
                <w:szCs w:val="15"/>
              </w:rPr>
              <w:t>Ll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504E" w14:textId="70A94B95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Brittany Knoerz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8233" w14:textId="11937092" w:rsidR="007542C3" w:rsidRPr="0057504A" w:rsidRDefault="0057504A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(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773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) 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808-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AB68" w14:textId="411AD740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123 N Wacker Drive, Suite 1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7632" w14:textId="1D750F6B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hicag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2597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125B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brittany.knoerzer@ssg-healthcare.com; k12ops.bids@ssg-healthcare.com</w:t>
            </w:r>
          </w:p>
        </w:tc>
      </w:tr>
      <w:tr w:rsidR="007542C3" w:rsidRPr="0057504A" w14:paraId="53D925B3" w14:textId="77777777" w:rsidTr="0057504A">
        <w:trPr>
          <w:trHeight w:val="27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5515" w14:textId="7ADDA7EB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proofErr w:type="spellStart"/>
            <w:r w:rsidRPr="0057504A">
              <w:rPr>
                <w:rFonts w:asciiTheme="majorBidi" w:hAnsiTheme="majorBidi" w:cstheme="majorBidi"/>
                <w:sz w:val="15"/>
                <w:szCs w:val="15"/>
              </w:rPr>
              <w:t>Welldom</w:t>
            </w:r>
            <w:proofErr w:type="spellEnd"/>
            <w:r w:rsidRPr="0057504A">
              <w:rPr>
                <w:rFonts w:asciiTheme="majorBidi" w:hAnsiTheme="majorBidi" w:cstheme="majorBidi"/>
                <w:sz w:val="15"/>
                <w:szCs w:val="15"/>
              </w:rPr>
              <w:t>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F898" w14:textId="5697706E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Vaishali </w:t>
            </w:r>
            <w:proofErr w:type="spellStart"/>
            <w:r w:rsidRPr="0057504A">
              <w:rPr>
                <w:rFonts w:asciiTheme="majorBidi" w:hAnsiTheme="majorBidi" w:cstheme="majorBidi"/>
                <w:sz w:val="15"/>
                <w:szCs w:val="15"/>
              </w:rPr>
              <w:t>Bauska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C39F" w14:textId="5EF87632" w:rsidR="007542C3" w:rsidRPr="0057504A" w:rsidRDefault="0057504A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(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510</w:t>
            </w:r>
            <w:r w:rsidRPr="0057504A">
              <w:rPr>
                <w:rFonts w:asciiTheme="majorBidi" w:hAnsiTheme="majorBidi" w:cstheme="majorBidi"/>
                <w:sz w:val="15"/>
                <w:szCs w:val="15"/>
              </w:rPr>
              <w:t xml:space="preserve">) </w:t>
            </w:r>
            <w:r w:rsidR="00C76BB5" w:rsidRPr="0057504A">
              <w:rPr>
                <w:rFonts w:asciiTheme="majorBidi" w:hAnsiTheme="majorBidi" w:cstheme="majorBidi"/>
                <w:sz w:val="15"/>
                <w:szCs w:val="15"/>
              </w:rPr>
              <w:t>358-61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93E3" w14:textId="32615755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39270 Paseo Padre Pkwy #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3F3C" w14:textId="14F2CAEC" w:rsidR="007542C3" w:rsidRPr="0057504A" w:rsidRDefault="00C76BB5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BD7B" w14:textId="5F0FBEBD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0BFA" w14:textId="77777777" w:rsidR="007542C3" w:rsidRPr="0057504A" w:rsidRDefault="007542C3" w:rsidP="005F2EC3">
            <w:pPr>
              <w:rPr>
                <w:rFonts w:asciiTheme="majorBidi" w:hAnsiTheme="majorBidi" w:cstheme="majorBidi"/>
                <w:sz w:val="15"/>
                <w:szCs w:val="15"/>
              </w:rPr>
            </w:pPr>
            <w:r w:rsidRPr="0057504A">
              <w:rPr>
                <w:rFonts w:asciiTheme="majorBidi" w:hAnsiTheme="majorBidi" w:cstheme="majorBidi"/>
                <w:sz w:val="15"/>
                <w:szCs w:val="15"/>
              </w:rPr>
              <w:t>welldom101@gmail.com</w:t>
            </w:r>
          </w:p>
        </w:tc>
      </w:tr>
    </w:tbl>
    <w:p w14:paraId="6BAC55CB" w14:textId="77777777" w:rsidR="008F1AC7" w:rsidRPr="00A85450" w:rsidRDefault="008F1AC7" w:rsidP="008F1AC7">
      <w:pPr>
        <w:rPr>
          <w:rFonts w:ascii="Calibri" w:hAnsi="Calibri" w:cs="Calibri"/>
          <w:szCs w:val="26"/>
        </w:rPr>
      </w:pPr>
    </w:p>
    <w:sectPr w:rsidR="008F1AC7" w:rsidRPr="00A85450" w:rsidSect="007542C3">
      <w:footerReference w:type="default" r:id="rId24"/>
      <w:pgSz w:w="12240" w:h="15840" w:code="1"/>
      <w:pgMar w:top="1714" w:right="806" w:bottom="720" w:left="432" w:header="907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5847" w14:textId="77777777" w:rsid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</w:p>
  <w:p w14:paraId="354C67D9" w14:textId="77777777" w:rsidR="00530140" w:rsidRP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9224B5">
      <w:rPr>
        <w:rFonts w:ascii="Calibri" w:hAnsi="Calibri" w:cs="Calibri"/>
        <w:sz w:val="20"/>
      </w:rPr>
      <w:t>R</w:t>
    </w:r>
    <w:r w:rsidR="002568B0">
      <w:rPr>
        <w:rFonts w:ascii="Calibri" w:hAnsi="Calibri" w:cs="Calibri"/>
        <w:sz w:val="20"/>
      </w:rPr>
      <w:t>ev. 8/</w:t>
    </w:r>
    <w:r w:rsidR="000655C4">
      <w:rPr>
        <w:rFonts w:ascii="Calibri" w:hAnsi="Calibri" w:cs="Calibri"/>
        <w:sz w:val="20"/>
      </w:rPr>
      <w:t>2</w:t>
    </w:r>
    <w:r w:rsidR="009A343C">
      <w:rPr>
        <w:rFonts w:ascii="Calibri" w:hAnsi="Calibri" w:cs="Calibri"/>
        <w:sz w:val="20"/>
      </w:rPr>
      <w:t>5</w:t>
    </w:r>
    <w:r w:rsidRPr="009224B5">
      <w:rPr>
        <w:rFonts w:ascii="Calibri" w:hAnsi="Calibri" w:cs="Calibri"/>
        <w:sz w:val="20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08A5" w14:textId="77777777" w:rsidR="000655C4" w:rsidRDefault="000655C4" w:rsidP="000655C4">
    <w:pPr>
      <w:tabs>
        <w:tab w:val="right" w:pos="10980"/>
      </w:tabs>
      <w:rPr>
        <w:rFonts w:ascii="Calibri" w:hAnsi="Calibri" w:cs="Calibri"/>
        <w:sz w:val="20"/>
      </w:rPr>
    </w:pPr>
  </w:p>
  <w:p w14:paraId="213E87D9" w14:textId="62BD084E" w:rsidR="000655C4" w:rsidRPr="008F1AC7" w:rsidRDefault="000655C4" w:rsidP="000655C4">
    <w:pPr>
      <w:tabs>
        <w:tab w:val="right" w:pos="109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2</w:t>
    </w:r>
    <w:r w:rsidR="009A343C">
      <w:rPr>
        <w:rFonts w:ascii="Calibri" w:hAnsi="Calibri" w:cs="Calibri"/>
        <w:sz w:val="20"/>
      </w:rPr>
      <w:t>5</w:t>
    </w:r>
    <w:r w:rsidRPr="009224B5">
      <w:rPr>
        <w:rFonts w:ascii="Calibri" w:hAnsi="Calibri" w:cs="Calibri"/>
        <w:sz w:val="20"/>
      </w:rPr>
      <w:t>/2021</w:t>
    </w:r>
    <w:r>
      <w:rPr>
        <w:rFonts w:ascii="Calibri" w:hAnsi="Calibri" w:cs="Calibri"/>
        <w:color w:val="FF0000"/>
        <w:sz w:val="20"/>
      </w:rPr>
      <w:t xml:space="preserve"> </w:t>
    </w:r>
    <w:r>
      <w:rPr>
        <w:rFonts w:ascii="Calibri" w:hAnsi="Calibri" w:cs="Calibri"/>
        <w:color w:val="FF0000"/>
        <w:sz w:val="20"/>
      </w:rPr>
      <w:tab/>
    </w:r>
    <w:r w:rsidRPr="00036A3F">
      <w:rPr>
        <w:rFonts w:ascii="Calibri" w:hAnsi="Calibri" w:cs="Calibri"/>
        <w:sz w:val="20"/>
      </w:rPr>
      <w:t>RFP No. 90</w:t>
    </w:r>
    <w:r w:rsidR="00036A3F" w:rsidRPr="00036A3F">
      <w:rPr>
        <w:rFonts w:ascii="Calibri" w:hAnsi="Calibri" w:cs="Calibri"/>
        <w:sz w:val="20"/>
      </w:rPr>
      <w:t>2167</w:t>
    </w:r>
    <w:r w:rsidRPr="00036A3F">
      <w:rPr>
        <w:rFonts w:ascii="Calibri" w:hAnsi="Calibri" w:cs="Calibri"/>
        <w:sz w:val="20"/>
      </w:rPr>
      <w:t xml:space="preserve">, Bidders </w:t>
    </w:r>
    <w:r>
      <w:rPr>
        <w:rFonts w:ascii="Calibri" w:hAnsi="Calibri" w:cs="Calibri"/>
        <w:sz w:val="20"/>
      </w:rPr>
      <w:t>Conference Attendees List</w:t>
    </w:r>
    <w:r w:rsidRPr="008F1AC7">
      <w:rPr>
        <w:rFonts w:ascii="Calibri" w:hAnsi="Calibri" w:cs="Calibri"/>
        <w:sz w:val="20"/>
      </w:rPr>
      <w:t xml:space="preserve"> </w:t>
    </w:r>
  </w:p>
  <w:p w14:paraId="76EE4481" w14:textId="77777777" w:rsidR="000655C4" w:rsidRPr="008F1AC7" w:rsidRDefault="000655C4" w:rsidP="000655C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9A343C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9A343C">
      <w:rPr>
        <w:rFonts w:ascii="Calibri" w:hAnsi="Calibri" w:cs="Calibri"/>
        <w:sz w:val="20"/>
      </w:rPr>
      <w:fldChar w:fldCharType="begin"/>
    </w:r>
    <w:r w:rsidR="009A343C">
      <w:rPr>
        <w:rFonts w:ascii="Calibri" w:hAnsi="Calibri" w:cs="Calibri"/>
        <w:sz w:val="20"/>
      </w:rPr>
      <w:instrText xml:space="preserve"> NUMPAGES  \# "0" \* Arabic  \* MERGEFORMAT </w:instrText>
    </w:r>
    <w:r w:rsidR="009A343C">
      <w:rPr>
        <w:rFonts w:ascii="Calibri" w:hAnsi="Calibri" w:cs="Calibri"/>
        <w:sz w:val="20"/>
      </w:rPr>
      <w:fldChar w:fldCharType="separate"/>
    </w:r>
    <w:r w:rsidR="009A343C">
      <w:rPr>
        <w:rFonts w:ascii="Calibri" w:hAnsi="Calibri" w:cs="Calibri"/>
        <w:noProof/>
        <w:sz w:val="20"/>
      </w:rPr>
      <w:t>3</w:t>
    </w:r>
    <w:r w:rsidR="009A343C">
      <w:rPr>
        <w:rFonts w:ascii="Calibri" w:hAnsi="Calibri" w:cs="Calibri"/>
        <w:sz w:val="20"/>
      </w:rPr>
      <w:fldChar w:fldCharType="end"/>
    </w:r>
  </w:p>
  <w:p w14:paraId="2DC6FD4E" w14:textId="77777777" w:rsidR="00530140" w:rsidRPr="000655C4" w:rsidRDefault="00530140" w:rsidP="000655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6878" w14:textId="77777777" w:rsidR="009224B5" w:rsidRDefault="009224B5" w:rsidP="009224B5">
    <w:pPr>
      <w:tabs>
        <w:tab w:val="right" w:pos="10800"/>
      </w:tabs>
      <w:rPr>
        <w:rFonts w:ascii="Calibri" w:hAnsi="Calibri" w:cs="Calibri"/>
        <w:sz w:val="20"/>
      </w:rPr>
    </w:pPr>
  </w:p>
  <w:p w14:paraId="361C9E2F" w14:textId="77777777" w:rsidR="00530140" w:rsidRPr="008F1AC7" w:rsidRDefault="002568B0" w:rsidP="009224B5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</w:t>
    </w:r>
    <w:r w:rsidR="000655C4">
      <w:rPr>
        <w:rFonts w:ascii="Calibri" w:hAnsi="Calibri" w:cs="Calibri"/>
        <w:sz w:val="20"/>
      </w:rPr>
      <w:t>24</w:t>
    </w:r>
    <w:r w:rsidR="009224B5" w:rsidRPr="009224B5">
      <w:rPr>
        <w:rFonts w:ascii="Calibri" w:hAnsi="Calibri" w:cs="Calibri"/>
        <w:sz w:val="20"/>
      </w:rPr>
      <w:t>/2021</w:t>
    </w:r>
    <w:r w:rsidR="009224B5">
      <w:rPr>
        <w:rFonts w:ascii="Calibri" w:hAnsi="Calibri" w:cs="Calibri"/>
        <w:color w:val="FF0000"/>
        <w:sz w:val="20"/>
      </w:rPr>
      <w:t xml:space="preserve"> </w:t>
    </w:r>
    <w:r w:rsidR="009224B5">
      <w:rPr>
        <w:rFonts w:ascii="Calibri" w:hAnsi="Calibri" w:cs="Calibri"/>
        <w:color w:val="FF0000"/>
        <w:sz w:val="20"/>
      </w:rPr>
      <w:tab/>
    </w:r>
    <w:r w:rsidR="00530140" w:rsidRPr="008A60BD">
      <w:rPr>
        <w:rFonts w:ascii="Calibri" w:hAnsi="Calibri" w:cs="Calibri"/>
        <w:color w:val="FF0000"/>
        <w:sz w:val="20"/>
      </w:rPr>
      <w:t>R</w:t>
    </w:r>
    <w:r w:rsidR="00D34403" w:rsidRPr="008A60BD">
      <w:rPr>
        <w:rFonts w:ascii="Calibri" w:hAnsi="Calibri" w:cs="Calibri"/>
        <w:color w:val="FF0000"/>
        <w:sz w:val="20"/>
      </w:rPr>
      <w:t>F</w:t>
    </w:r>
    <w:r w:rsidR="00903A9B" w:rsidRPr="008A60BD">
      <w:rPr>
        <w:rFonts w:ascii="Calibri" w:hAnsi="Calibri" w:cs="Calibri"/>
        <w:color w:val="FF0000"/>
        <w:sz w:val="20"/>
      </w:rPr>
      <w:t>P</w:t>
    </w:r>
    <w:r w:rsidR="008A60BD" w:rsidRPr="008A60BD">
      <w:rPr>
        <w:rFonts w:ascii="Calibri" w:hAnsi="Calibri" w:cs="Calibri"/>
        <w:color w:val="FF0000"/>
        <w:sz w:val="20"/>
      </w:rPr>
      <w:t>/Q</w:t>
    </w:r>
    <w:r w:rsidR="00530140" w:rsidRPr="008A60BD">
      <w:rPr>
        <w:rFonts w:ascii="Calibri" w:hAnsi="Calibri" w:cs="Calibri"/>
        <w:color w:val="FF0000"/>
        <w:sz w:val="20"/>
      </w:rPr>
      <w:t xml:space="preserve"> No. 90</w:t>
    </w:r>
    <w:r w:rsidR="008A60BD" w:rsidRPr="008A60BD">
      <w:rPr>
        <w:rFonts w:ascii="Calibri" w:hAnsi="Calibri" w:cs="Calibri"/>
        <w:color w:val="FF0000"/>
        <w:sz w:val="20"/>
      </w:rPr>
      <w:t>XXXX</w:t>
    </w:r>
    <w:r w:rsidR="00530140" w:rsidRPr="008F1AC7">
      <w:rPr>
        <w:rFonts w:ascii="Calibri" w:hAnsi="Calibri" w:cs="Calibri"/>
        <w:sz w:val="20"/>
      </w:rPr>
      <w:t xml:space="preserve">, </w:t>
    </w:r>
    <w:r w:rsidR="002E5490">
      <w:rPr>
        <w:rFonts w:ascii="Calibri" w:hAnsi="Calibri" w:cs="Calibri"/>
        <w:sz w:val="20"/>
      </w:rPr>
      <w:t>Bidders Conference</w:t>
    </w:r>
    <w:r>
      <w:rPr>
        <w:rFonts w:ascii="Calibri" w:hAnsi="Calibri" w:cs="Calibri"/>
        <w:sz w:val="20"/>
      </w:rPr>
      <w:t xml:space="preserve"> Attendees</w:t>
    </w:r>
    <w:r w:rsidR="00D34403">
      <w:rPr>
        <w:rFonts w:ascii="Calibri" w:hAnsi="Calibri" w:cs="Calibri"/>
        <w:sz w:val="20"/>
      </w:rPr>
      <w:t xml:space="preserve"> List</w:t>
    </w:r>
    <w:r w:rsidR="00530140" w:rsidRPr="008F1AC7">
      <w:rPr>
        <w:rFonts w:ascii="Calibri" w:hAnsi="Calibri" w:cs="Calibri"/>
        <w:sz w:val="20"/>
      </w:rPr>
      <w:t xml:space="preserve"> </w:t>
    </w:r>
  </w:p>
  <w:p w14:paraId="02ED3BB5" w14:textId="77777777" w:rsidR="00530140" w:rsidRPr="008F1AC7" w:rsidRDefault="00530140" w:rsidP="00A5339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 w:rsidR="000655C4">
      <w:rPr>
        <w:rFonts w:ascii="Calibri" w:hAnsi="Calibri" w:cs="Calibri"/>
        <w:sz w:val="20"/>
      </w:rPr>
      <w:t xml:space="preserve"> of </w:t>
    </w:r>
    <w:r w:rsidR="000655C4">
      <w:rPr>
        <w:rFonts w:ascii="Calibri" w:hAnsi="Calibri" w:cs="Calibri"/>
        <w:sz w:val="20"/>
      </w:rPr>
      <w:fldChar w:fldCharType="begin"/>
    </w:r>
    <w:r w:rsidR="000655C4">
      <w:rPr>
        <w:rFonts w:ascii="Calibri" w:hAnsi="Calibri" w:cs="Calibri"/>
        <w:sz w:val="20"/>
      </w:rPr>
      <w:instrText xml:space="preserve"> PAGE  \* Arabic  \* MERGEFORMAT </w:instrText>
    </w:r>
    <w:r w:rsidR="000655C4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="000655C4"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28CC" w14:textId="77777777" w:rsidR="009A343C" w:rsidRDefault="009A343C" w:rsidP="000655C4">
    <w:pPr>
      <w:tabs>
        <w:tab w:val="right" w:pos="10980"/>
      </w:tabs>
      <w:rPr>
        <w:rFonts w:ascii="Calibri" w:hAnsi="Calibri" w:cs="Calibri"/>
        <w:sz w:val="20"/>
      </w:rPr>
    </w:pPr>
  </w:p>
  <w:p w14:paraId="60B10003" w14:textId="11BB6C93" w:rsidR="009A343C" w:rsidRPr="00531E30" w:rsidRDefault="009A343C" w:rsidP="000655C4">
    <w:pPr>
      <w:tabs>
        <w:tab w:val="right" w:pos="109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25</w:t>
    </w:r>
    <w:r w:rsidRPr="009224B5">
      <w:rPr>
        <w:rFonts w:ascii="Calibri" w:hAnsi="Calibri" w:cs="Calibri"/>
        <w:sz w:val="20"/>
      </w:rPr>
      <w:t>/2021</w:t>
    </w:r>
    <w:r>
      <w:rPr>
        <w:rFonts w:ascii="Calibri" w:hAnsi="Calibri" w:cs="Calibri"/>
        <w:color w:val="FF0000"/>
        <w:sz w:val="20"/>
      </w:rPr>
      <w:t xml:space="preserve"> </w:t>
    </w:r>
    <w:r>
      <w:rPr>
        <w:rFonts w:ascii="Calibri" w:hAnsi="Calibri" w:cs="Calibri"/>
        <w:color w:val="FF0000"/>
        <w:sz w:val="20"/>
      </w:rPr>
      <w:tab/>
    </w:r>
    <w:r w:rsidRPr="00531E30">
      <w:rPr>
        <w:rFonts w:ascii="Calibri" w:hAnsi="Calibri" w:cs="Calibri"/>
        <w:sz w:val="20"/>
      </w:rPr>
      <w:t>RFP</w:t>
    </w:r>
    <w:r w:rsidR="00531E30" w:rsidRPr="00531E30">
      <w:rPr>
        <w:rFonts w:ascii="Calibri" w:hAnsi="Calibri" w:cs="Calibri"/>
        <w:sz w:val="20"/>
      </w:rPr>
      <w:t xml:space="preserve"> </w:t>
    </w:r>
    <w:r w:rsidRPr="00531E30">
      <w:rPr>
        <w:rFonts w:ascii="Calibri" w:hAnsi="Calibri" w:cs="Calibri"/>
        <w:sz w:val="20"/>
      </w:rPr>
      <w:t>No. 90</w:t>
    </w:r>
    <w:r w:rsidR="00531E30" w:rsidRPr="00531E30">
      <w:rPr>
        <w:rFonts w:ascii="Calibri" w:hAnsi="Calibri" w:cs="Calibri"/>
        <w:sz w:val="20"/>
      </w:rPr>
      <w:t>2167</w:t>
    </w:r>
    <w:r w:rsidRPr="00531E30">
      <w:rPr>
        <w:rFonts w:ascii="Calibri" w:hAnsi="Calibri" w:cs="Calibri"/>
        <w:sz w:val="20"/>
      </w:rPr>
      <w:t>, Vendor Bid List</w:t>
    </w:r>
  </w:p>
  <w:p w14:paraId="015A4E22" w14:textId="77777777" w:rsidR="009A343C" w:rsidRPr="00531E30" w:rsidRDefault="009A343C" w:rsidP="000655C4">
    <w:pPr>
      <w:pStyle w:val="Footer"/>
      <w:jc w:val="right"/>
    </w:pPr>
    <w:r w:rsidRPr="00531E30">
      <w:rPr>
        <w:rFonts w:ascii="Calibri" w:hAnsi="Calibri" w:cs="Calibri"/>
        <w:sz w:val="20"/>
      </w:rPr>
      <w:t xml:space="preserve">Page </w:t>
    </w:r>
    <w:r w:rsidRPr="00531E30">
      <w:rPr>
        <w:rFonts w:ascii="Calibri" w:hAnsi="Calibri" w:cs="Calibri"/>
        <w:sz w:val="20"/>
      </w:rPr>
      <w:fldChar w:fldCharType="begin"/>
    </w:r>
    <w:r w:rsidRPr="00531E30">
      <w:rPr>
        <w:rFonts w:ascii="Calibri" w:hAnsi="Calibri" w:cs="Calibri"/>
        <w:sz w:val="20"/>
      </w:rPr>
      <w:instrText xml:space="preserve"> PAGE </w:instrText>
    </w:r>
    <w:r w:rsidRPr="00531E30">
      <w:rPr>
        <w:rFonts w:ascii="Calibri" w:hAnsi="Calibri" w:cs="Calibri"/>
        <w:sz w:val="20"/>
      </w:rPr>
      <w:fldChar w:fldCharType="separate"/>
    </w:r>
    <w:r w:rsidR="00476C4C" w:rsidRPr="00531E30">
      <w:rPr>
        <w:rFonts w:ascii="Calibri" w:hAnsi="Calibri" w:cs="Calibri"/>
        <w:noProof/>
        <w:sz w:val="20"/>
      </w:rPr>
      <w:t>3</w:t>
    </w:r>
    <w:r w:rsidRPr="00531E30">
      <w:rPr>
        <w:rFonts w:ascii="Calibri" w:hAnsi="Calibri" w:cs="Calibri"/>
        <w:sz w:val="20"/>
      </w:rPr>
      <w:fldChar w:fldCharType="end"/>
    </w:r>
    <w:r w:rsidRPr="00531E30">
      <w:rPr>
        <w:rFonts w:ascii="Calibri" w:hAnsi="Calibri" w:cs="Calibri"/>
        <w:sz w:val="20"/>
      </w:rPr>
      <w:t xml:space="preserve"> of </w:t>
    </w:r>
    <w:r w:rsidRPr="00531E30">
      <w:rPr>
        <w:rFonts w:ascii="Calibri" w:hAnsi="Calibri" w:cs="Calibri"/>
        <w:sz w:val="20"/>
      </w:rPr>
      <w:fldChar w:fldCharType="begin"/>
    </w:r>
    <w:r w:rsidRPr="00531E30">
      <w:rPr>
        <w:rFonts w:ascii="Calibri" w:hAnsi="Calibri" w:cs="Calibri"/>
        <w:sz w:val="20"/>
      </w:rPr>
      <w:instrText xml:space="preserve"> NUMPAGES  \# "0" \* Arabic  \* MERGEFORMAT </w:instrText>
    </w:r>
    <w:r w:rsidRPr="00531E30">
      <w:rPr>
        <w:rFonts w:ascii="Calibri" w:hAnsi="Calibri" w:cs="Calibri"/>
        <w:sz w:val="20"/>
      </w:rPr>
      <w:fldChar w:fldCharType="separate"/>
    </w:r>
    <w:r w:rsidR="00476C4C" w:rsidRPr="00531E30">
      <w:rPr>
        <w:rFonts w:ascii="Calibri" w:hAnsi="Calibri" w:cs="Calibri"/>
        <w:noProof/>
        <w:sz w:val="20"/>
      </w:rPr>
      <w:t>3</w:t>
    </w:r>
    <w:r w:rsidRPr="00531E30">
      <w:rPr>
        <w:rFonts w:ascii="Calibri" w:hAnsi="Calibri" w:cs="Calibri"/>
        <w:sz w:val="20"/>
      </w:rPr>
      <w:fldChar w:fldCharType="end"/>
    </w:r>
  </w:p>
  <w:p w14:paraId="00741611" w14:textId="77777777" w:rsidR="009A343C" w:rsidRPr="00531E30" w:rsidRDefault="009A343C" w:rsidP="0006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801" w14:textId="4A3A9244" w:rsidR="00530140" w:rsidRPr="00892030" w:rsidRDefault="00243E1A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59F940DF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B5E" w14:textId="04808143" w:rsidR="00530140" w:rsidRPr="00344563" w:rsidRDefault="00243E1A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3ACA7893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1411C82F" w:rsidR="00530140" w:rsidRDefault="00243E1A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6A59DA1F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6730" w14:textId="77777777" w:rsidR="00530140" w:rsidRPr="00C367AB" w:rsidRDefault="0053014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4A3E7274" w14:textId="6A0C4D64" w:rsidR="00530140" w:rsidRPr="00C367AB" w:rsidRDefault="00D3440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267C5E">
      <w:rPr>
        <w:rFonts w:ascii="Calibri" w:hAnsi="Calibri" w:cs="Calibri"/>
        <w:b/>
        <w:snapToGrid w:val="0"/>
        <w:szCs w:val="26"/>
      </w:rPr>
      <w:t>RF</w:t>
    </w:r>
    <w:r w:rsidR="00903A9B" w:rsidRPr="00267C5E">
      <w:rPr>
        <w:rFonts w:ascii="Calibri" w:hAnsi="Calibri" w:cs="Calibri"/>
        <w:b/>
        <w:snapToGrid w:val="0"/>
        <w:szCs w:val="26"/>
      </w:rPr>
      <w:t>P</w:t>
    </w:r>
    <w:r w:rsidR="00530140" w:rsidRPr="00267C5E">
      <w:rPr>
        <w:rFonts w:ascii="Calibri" w:hAnsi="Calibri" w:cs="Calibri"/>
        <w:b/>
        <w:snapToGrid w:val="0"/>
        <w:szCs w:val="26"/>
      </w:rPr>
      <w:t xml:space="preserve"> No. 90</w:t>
    </w:r>
    <w:r w:rsidR="00267C5E" w:rsidRPr="00267C5E">
      <w:rPr>
        <w:rFonts w:ascii="Calibri" w:hAnsi="Calibri" w:cs="Calibri"/>
        <w:b/>
        <w:snapToGrid w:val="0"/>
        <w:szCs w:val="26"/>
      </w:rPr>
      <w:t>2167</w:t>
    </w:r>
    <w:r w:rsidR="00530140" w:rsidRPr="00267C5E">
      <w:rPr>
        <w:rFonts w:ascii="Calibri" w:hAnsi="Calibri" w:cs="Calibri"/>
        <w:b/>
        <w:snapToGrid w:val="0"/>
        <w:szCs w:val="26"/>
      </w:rPr>
      <w:t xml:space="preserve">, </w:t>
    </w:r>
    <w:r w:rsidR="002568B0">
      <w:rPr>
        <w:rFonts w:ascii="Calibri" w:hAnsi="Calibri" w:cs="Calibri"/>
        <w:b/>
        <w:snapToGrid w:val="0"/>
        <w:szCs w:val="26"/>
      </w:rPr>
      <w:t xml:space="preserve">Bidders Conferences Attendees </w:t>
    </w:r>
    <w:r>
      <w:rPr>
        <w:rFonts w:ascii="Calibri" w:hAnsi="Calibri" w:cs="Calibri"/>
        <w:b/>
        <w:snapToGrid w:val="0"/>
        <w:szCs w:val="26"/>
      </w:rPr>
      <w:t>List</w:t>
    </w:r>
  </w:p>
  <w:p w14:paraId="58B9BA0F" w14:textId="77777777" w:rsidR="00530140" w:rsidRPr="00C367AB" w:rsidRDefault="00530140">
    <w:pPr>
      <w:pStyle w:val="Header"/>
      <w:rPr>
        <w:rFonts w:ascii="Calibri" w:hAnsi="Calibri" w:cs="Calibri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0721" w14:textId="77777777" w:rsidR="00530140" w:rsidRPr="00C367AB" w:rsidRDefault="00530140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55E854E1" w14:textId="77777777" w:rsidR="00530140" w:rsidRPr="00C367AB" w:rsidRDefault="00D34403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A60BD">
      <w:rPr>
        <w:rFonts w:ascii="Calibri" w:hAnsi="Calibri" w:cs="Calibri"/>
        <w:b/>
        <w:snapToGrid w:val="0"/>
        <w:color w:val="FF0000"/>
        <w:szCs w:val="26"/>
      </w:rPr>
      <w:t>RF</w:t>
    </w:r>
    <w:r w:rsidR="00634894" w:rsidRPr="008A60BD">
      <w:rPr>
        <w:rFonts w:ascii="Calibri" w:hAnsi="Calibri" w:cs="Calibri"/>
        <w:b/>
        <w:snapToGrid w:val="0"/>
        <w:color w:val="FF0000"/>
        <w:szCs w:val="26"/>
      </w:rPr>
      <w:t>P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/Q</w:t>
    </w:r>
    <w:r w:rsidR="00530140" w:rsidRPr="008A60BD">
      <w:rPr>
        <w:rFonts w:ascii="Calibri" w:hAnsi="Calibri" w:cs="Calibri"/>
        <w:b/>
        <w:snapToGrid w:val="0"/>
        <w:color w:val="FF0000"/>
        <w:szCs w:val="26"/>
      </w:rPr>
      <w:t xml:space="preserve"> No. 90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XXXX</w:t>
    </w:r>
    <w:r w:rsidR="00530140" w:rsidRPr="00634894">
      <w:rPr>
        <w:rFonts w:ascii="Calibri" w:hAnsi="Calibri" w:cs="Calibri"/>
        <w:b/>
        <w:snapToGrid w:val="0"/>
        <w:szCs w:val="26"/>
      </w:rPr>
      <w:t xml:space="preserve">, </w:t>
    </w:r>
    <w:r w:rsidR="002E5490">
      <w:rPr>
        <w:rFonts w:ascii="Calibri" w:hAnsi="Calibri" w:cs="Calibri"/>
        <w:b/>
        <w:snapToGrid w:val="0"/>
        <w:szCs w:val="26"/>
      </w:rPr>
      <w:t>Bidders Conference</w:t>
    </w:r>
    <w:r w:rsidR="002568B0">
      <w:rPr>
        <w:rFonts w:ascii="Calibri" w:hAnsi="Calibri" w:cs="Calibri"/>
        <w:b/>
        <w:snapToGrid w:val="0"/>
        <w:szCs w:val="26"/>
      </w:rPr>
      <w:t xml:space="preserve"> Attendees</w:t>
    </w:r>
    <w:r>
      <w:rPr>
        <w:rFonts w:ascii="Calibri" w:hAnsi="Calibri" w:cs="Calibri"/>
        <w:b/>
        <w:snapToGrid w:val="0"/>
        <w:szCs w:val="26"/>
      </w:rPr>
      <w:t xml:space="preserve"> List</w:t>
    </w:r>
  </w:p>
  <w:p w14:paraId="4D0D180D" w14:textId="77777777" w:rsidR="00530140" w:rsidRDefault="00530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wFAFEaCs8tAAAA"/>
  </w:docVars>
  <w:rsids>
    <w:rsidRoot w:val="00AC108B"/>
    <w:rsid w:val="0000293F"/>
    <w:rsid w:val="0001137A"/>
    <w:rsid w:val="00015280"/>
    <w:rsid w:val="00015B1A"/>
    <w:rsid w:val="0002532C"/>
    <w:rsid w:val="0002590C"/>
    <w:rsid w:val="00034796"/>
    <w:rsid w:val="00036A3F"/>
    <w:rsid w:val="0004603D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B3229"/>
    <w:rsid w:val="000C001A"/>
    <w:rsid w:val="000C458A"/>
    <w:rsid w:val="000C5DBE"/>
    <w:rsid w:val="000D1A3A"/>
    <w:rsid w:val="000E378A"/>
    <w:rsid w:val="000F66A0"/>
    <w:rsid w:val="00103B42"/>
    <w:rsid w:val="001547ED"/>
    <w:rsid w:val="0015709F"/>
    <w:rsid w:val="001615E0"/>
    <w:rsid w:val="001658C6"/>
    <w:rsid w:val="00182B8E"/>
    <w:rsid w:val="00190085"/>
    <w:rsid w:val="001A0010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23193"/>
    <w:rsid w:val="00227932"/>
    <w:rsid w:val="00233223"/>
    <w:rsid w:val="00243BA6"/>
    <w:rsid w:val="00243E1A"/>
    <w:rsid w:val="0024547A"/>
    <w:rsid w:val="00245613"/>
    <w:rsid w:val="002568B0"/>
    <w:rsid w:val="00257B00"/>
    <w:rsid w:val="0026556D"/>
    <w:rsid w:val="00267C5E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6C4C"/>
    <w:rsid w:val="00496EB6"/>
    <w:rsid w:val="004A1812"/>
    <w:rsid w:val="004A30AD"/>
    <w:rsid w:val="004B1157"/>
    <w:rsid w:val="004D551E"/>
    <w:rsid w:val="004E0CBC"/>
    <w:rsid w:val="004E55D5"/>
    <w:rsid w:val="00530140"/>
    <w:rsid w:val="00531E30"/>
    <w:rsid w:val="0053674F"/>
    <w:rsid w:val="00560B6F"/>
    <w:rsid w:val="005642DE"/>
    <w:rsid w:val="00565971"/>
    <w:rsid w:val="0057504A"/>
    <w:rsid w:val="00583B9A"/>
    <w:rsid w:val="00584566"/>
    <w:rsid w:val="00594D17"/>
    <w:rsid w:val="00594EA4"/>
    <w:rsid w:val="005A1278"/>
    <w:rsid w:val="005A53D3"/>
    <w:rsid w:val="005A7940"/>
    <w:rsid w:val="005B4A53"/>
    <w:rsid w:val="005B654C"/>
    <w:rsid w:val="005B7513"/>
    <w:rsid w:val="005C0CC8"/>
    <w:rsid w:val="005D2DC5"/>
    <w:rsid w:val="005E0461"/>
    <w:rsid w:val="005E5391"/>
    <w:rsid w:val="005F2EC3"/>
    <w:rsid w:val="005F3C56"/>
    <w:rsid w:val="00611965"/>
    <w:rsid w:val="0061262A"/>
    <w:rsid w:val="006169E4"/>
    <w:rsid w:val="0063163F"/>
    <w:rsid w:val="00634894"/>
    <w:rsid w:val="0063559A"/>
    <w:rsid w:val="006367A2"/>
    <w:rsid w:val="00643920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20B10"/>
    <w:rsid w:val="0072184A"/>
    <w:rsid w:val="00731610"/>
    <w:rsid w:val="00733C19"/>
    <w:rsid w:val="0073748D"/>
    <w:rsid w:val="00741E10"/>
    <w:rsid w:val="00742BFC"/>
    <w:rsid w:val="00753338"/>
    <w:rsid w:val="007542C3"/>
    <w:rsid w:val="007578E6"/>
    <w:rsid w:val="00776D6B"/>
    <w:rsid w:val="007775E5"/>
    <w:rsid w:val="0078414A"/>
    <w:rsid w:val="00791FDA"/>
    <w:rsid w:val="007A7113"/>
    <w:rsid w:val="007D2BCB"/>
    <w:rsid w:val="007E065F"/>
    <w:rsid w:val="007E42B7"/>
    <w:rsid w:val="007F7549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3433A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A4EFC"/>
    <w:rsid w:val="009B0C3E"/>
    <w:rsid w:val="009C5660"/>
    <w:rsid w:val="009F2F6D"/>
    <w:rsid w:val="00A00CE9"/>
    <w:rsid w:val="00A01493"/>
    <w:rsid w:val="00A1349C"/>
    <w:rsid w:val="00A14CB0"/>
    <w:rsid w:val="00A256A4"/>
    <w:rsid w:val="00A26108"/>
    <w:rsid w:val="00A4590E"/>
    <w:rsid w:val="00A53394"/>
    <w:rsid w:val="00A60FB5"/>
    <w:rsid w:val="00A6550D"/>
    <w:rsid w:val="00A67646"/>
    <w:rsid w:val="00A72B9A"/>
    <w:rsid w:val="00A85768"/>
    <w:rsid w:val="00AA514C"/>
    <w:rsid w:val="00AA6060"/>
    <w:rsid w:val="00AA6D10"/>
    <w:rsid w:val="00AB3627"/>
    <w:rsid w:val="00AB765F"/>
    <w:rsid w:val="00AC108B"/>
    <w:rsid w:val="00AD246E"/>
    <w:rsid w:val="00AE458D"/>
    <w:rsid w:val="00B01B82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094A"/>
    <w:rsid w:val="00B56C63"/>
    <w:rsid w:val="00B56D91"/>
    <w:rsid w:val="00B70324"/>
    <w:rsid w:val="00B76D7D"/>
    <w:rsid w:val="00B870E9"/>
    <w:rsid w:val="00B933E0"/>
    <w:rsid w:val="00BA3A39"/>
    <w:rsid w:val="00BA4935"/>
    <w:rsid w:val="00BB7491"/>
    <w:rsid w:val="00BD5CDE"/>
    <w:rsid w:val="00BD7C4F"/>
    <w:rsid w:val="00C10E04"/>
    <w:rsid w:val="00C13975"/>
    <w:rsid w:val="00C153CA"/>
    <w:rsid w:val="00C35A64"/>
    <w:rsid w:val="00C367AB"/>
    <w:rsid w:val="00C4627A"/>
    <w:rsid w:val="00C47D0A"/>
    <w:rsid w:val="00C47D6A"/>
    <w:rsid w:val="00C633C0"/>
    <w:rsid w:val="00C700FA"/>
    <w:rsid w:val="00C7127C"/>
    <w:rsid w:val="00C724C7"/>
    <w:rsid w:val="00C76BB5"/>
    <w:rsid w:val="00C91875"/>
    <w:rsid w:val="00CB01A1"/>
    <w:rsid w:val="00CB32DD"/>
    <w:rsid w:val="00CB7ECF"/>
    <w:rsid w:val="00CC31F1"/>
    <w:rsid w:val="00CD3281"/>
    <w:rsid w:val="00CD5062"/>
    <w:rsid w:val="00CE0FD3"/>
    <w:rsid w:val="00CF6FD8"/>
    <w:rsid w:val="00D130D4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A6657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79D4"/>
    <w:rsid w:val="00EE0FF2"/>
    <w:rsid w:val="00EF0B35"/>
    <w:rsid w:val="00EF69FD"/>
    <w:rsid w:val="00F15855"/>
    <w:rsid w:val="00F22282"/>
    <w:rsid w:val="00F257E1"/>
    <w:rsid w:val="00F31F8E"/>
    <w:rsid w:val="00F46CD3"/>
    <w:rsid w:val="00F521D9"/>
    <w:rsid w:val="00F7002E"/>
    <w:rsid w:val="00F83493"/>
    <w:rsid w:val="00F96C43"/>
    <w:rsid w:val="00FA29CB"/>
    <w:rsid w:val="00FA3776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15709F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gsa.acgov.org/do-business-with-us/vendor-support/small-local-and-emerging-businesses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D0C058-A731-4563-B94F-BD8D12506F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http://purl.org/dc/elements/1.1/"/>
    <ds:schemaRef ds:uri="http://schemas.microsoft.com/office/2006/metadata/properties"/>
    <ds:schemaRef ds:uri="dada2d04-0b79-4859-9945-2f68777d8c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637615-39C2-499C-ABF8-F2EE26946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12111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Hopkins, Lucretia  GSA - Office of Acquisition Policy</cp:lastModifiedBy>
  <cp:revision>2</cp:revision>
  <cp:lastPrinted>1900-01-01T08:00:00Z</cp:lastPrinted>
  <dcterms:created xsi:type="dcterms:W3CDTF">2022-09-01T21:37:00Z</dcterms:created>
  <dcterms:modified xsi:type="dcterms:W3CDTF">2022-09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